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4A578" w14:textId="77777777" w:rsidR="00C55FAD" w:rsidRDefault="00C55FAD" w:rsidP="00C55FAD">
      <w:pPr>
        <w:pStyle w:val="Corpotesto"/>
        <w:spacing w:before="7"/>
        <w:ind w:left="-567"/>
        <w:rPr>
          <w:sz w:val="21"/>
        </w:rPr>
      </w:pPr>
    </w:p>
    <w:p w14:paraId="6483D0B5" w14:textId="77777777" w:rsidR="001F16CA" w:rsidRDefault="001F16CA" w:rsidP="00DC531B">
      <w:pPr>
        <w:spacing w:after="9"/>
        <w:ind w:left="8008" w:firstLine="488"/>
        <w:jc w:val="both"/>
        <w:rPr>
          <w:b/>
          <w:sz w:val="18"/>
          <w:szCs w:val="18"/>
        </w:rPr>
      </w:pPr>
    </w:p>
    <w:p w14:paraId="5D653D5E" w14:textId="7E822BBF" w:rsidR="001F16CA" w:rsidRPr="00DC531B" w:rsidRDefault="001F16CA" w:rsidP="001F16CA">
      <w:pPr>
        <w:spacing w:after="9"/>
        <w:ind w:left="8008" w:firstLine="48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DC531B">
        <w:rPr>
          <w:b/>
          <w:sz w:val="18"/>
          <w:szCs w:val="18"/>
        </w:rPr>
        <w:t xml:space="preserve">ALLEGATO 3 </w:t>
      </w:r>
    </w:p>
    <w:p w14:paraId="60CAC889" w14:textId="45EAD7CA" w:rsidR="001F16CA" w:rsidRDefault="001F16CA" w:rsidP="001F16CA">
      <w:pPr>
        <w:spacing w:after="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</w:t>
      </w:r>
    </w:p>
    <w:p w14:paraId="58BD0981" w14:textId="77777777" w:rsidR="001F16CA" w:rsidRDefault="001F16CA" w:rsidP="001F16CA">
      <w:pPr>
        <w:spacing w:after="9"/>
        <w:jc w:val="both"/>
        <w:rPr>
          <w:b/>
          <w:sz w:val="18"/>
          <w:szCs w:val="18"/>
        </w:rPr>
      </w:pPr>
    </w:p>
    <w:p w14:paraId="58E601C1" w14:textId="5B0CC332" w:rsidR="001F16CA" w:rsidRDefault="001F16CA" w:rsidP="001F16CA">
      <w:pPr>
        <w:spacing w:after="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Alla Dirigente Scolastica </w:t>
      </w:r>
    </w:p>
    <w:p w14:paraId="6F817003" w14:textId="505E9DE1" w:rsidR="001F16CA" w:rsidRDefault="001F16CA" w:rsidP="001F16CA">
      <w:pPr>
        <w:spacing w:after="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Liceo Classico Manzoni</w:t>
      </w:r>
    </w:p>
    <w:p w14:paraId="1B1A972A" w14:textId="6625F8FA" w:rsidR="001F16CA" w:rsidRDefault="001F16CA" w:rsidP="00DC531B">
      <w:pPr>
        <w:spacing w:after="9"/>
        <w:ind w:left="8008" w:firstLine="48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072659DC" w14:textId="77777777" w:rsidR="001F16CA" w:rsidRDefault="001F16CA" w:rsidP="00DC531B">
      <w:pPr>
        <w:spacing w:after="9"/>
        <w:ind w:left="8008" w:firstLine="488"/>
        <w:jc w:val="both"/>
        <w:rPr>
          <w:b/>
          <w:sz w:val="18"/>
          <w:szCs w:val="18"/>
        </w:rPr>
      </w:pPr>
    </w:p>
    <w:p w14:paraId="36F757EB" w14:textId="77777777" w:rsidR="001F16CA" w:rsidRDefault="001F16CA" w:rsidP="001F16CA">
      <w:pPr>
        <w:tabs>
          <w:tab w:val="left" w:pos="9833"/>
        </w:tabs>
        <w:ind w:left="113" w:right="-20"/>
        <w:rPr>
          <w:rFonts w:eastAsia="Times New Roman" w:cs="Times New Roman"/>
          <w:sz w:val="20"/>
          <w:szCs w:val="20"/>
        </w:rPr>
      </w:pPr>
      <w:r>
        <w:rPr>
          <w:spacing w:val="1"/>
          <w:sz w:val="20"/>
          <w:szCs w:val="20"/>
        </w:rPr>
        <w:t>I</w:t>
      </w:r>
      <w:r>
        <w:rPr>
          <w:spacing w:val="-1"/>
          <w:sz w:val="20"/>
          <w:szCs w:val="20"/>
        </w:rPr>
        <w:t>l</w:t>
      </w:r>
      <w:r>
        <w:rPr>
          <w:spacing w:val="1"/>
          <w:sz w:val="20"/>
          <w:szCs w:val="20"/>
        </w:rPr>
        <w:t>/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a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-3"/>
          <w:sz w:val="20"/>
          <w:szCs w:val="20"/>
        </w:rPr>
        <w:t>o</w:t>
      </w:r>
      <w:r>
        <w:rPr>
          <w:spacing w:val="1"/>
          <w:sz w:val="20"/>
          <w:szCs w:val="20"/>
        </w:rPr>
        <w:t>tt</w:t>
      </w:r>
      <w:r>
        <w:rPr>
          <w:sz w:val="20"/>
          <w:szCs w:val="20"/>
        </w:rPr>
        <w:t>os</w:t>
      </w:r>
      <w:r>
        <w:rPr>
          <w:spacing w:val="-3"/>
          <w:sz w:val="20"/>
          <w:szCs w:val="20"/>
        </w:rPr>
        <w:t>c</w:t>
      </w:r>
      <w:r>
        <w:rPr>
          <w:spacing w:val="1"/>
          <w:sz w:val="20"/>
          <w:szCs w:val="20"/>
        </w:rPr>
        <w:t>r</w:t>
      </w:r>
      <w:r>
        <w:rPr>
          <w:spacing w:val="-1"/>
          <w:sz w:val="20"/>
          <w:szCs w:val="20"/>
        </w:rPr>
        <w:t>it</w:t>
      </w:r>
      <w:r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o/a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49F49522" w14:textId="77777777" w:rsidR="001F16CA" w:rsidRDefault="001F16CA" w:rsidP="001F16CA">
      <w:pPr>
        <w:spacing w:before="3"/>
        <w:ind w:left="113" w:right="-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Co</w:t>
      </w:r>
      <w:r>
        <w:rPr>
          <w:spacing w:val="1"/>
          <w:sz w:val="20"/>
          <w:szCs w:val="20"/>
        </w:rPr>
        <w:t>gn</w:t>
      </w:r>
      <w:r>
        <w:rPr>
          <w:spacing w:val="-2"/>
          <w:sz w:val="20"/>
          <w:szCs w:val="20"/>
        </w:rPr>
        <w:t>o</w:t>
      </w:r>
      <w:r>
        <w:rPr>
          <w:spacing w:val="1"/>
          <w:sz w:val="20"/>
          <w:szCs w:val="20"/>
        </w:rPr>
        <w:t>me</w:t>
      </w:r>
      <w:r>
        <w:rPr>
          <w:sz w:val="20"/>
          <w:szCs w:val="20"/>
        </w:rPr>
        <w:t xml:space="preserve"> e N</w:t>
      </w:r>
      <w:r>
        <w:rPr>
          <w:spacing w:val="-2"/>
          <w:sz w:val="20"/>
          <w:szCs w:val="20"/>
        </w:rPr>
        <w:t>o</w:t>
      </w:r>
      <w:r>
        <w:rPr>
          <w:spacing w:val="1"/>
          <w:sz w:val="20"/>
          <w:szCs w:val="20"/>
        </w:rPr>
        <w:t>me</w:t>
      </w:r>
      <w:r>
        <w:rPr>
          <w:sz w:val="20"/>
          <w:szCs w:val="20"/>
        </w:rPr>
        <w:t>)</w:t>
      </w:r>
    </w:p>
    <w:p w14:paraId="67A63AF2" w14:textId="77777777" w:rsidR="001F16CA" w:rsidRDefault="001F16CA" w:rsidP="001F16CA">
      <w:pPr>
        <w:spacing w:before="12" w:line="240" w:lineRule="exact"/>
        <w:rPr>
          <w:sz w:val="20"/>
          <w:szCs w:val="20"/>
        </w:rPr>
      </w:pPr>
    </w:p>
    <w:p w14:paraId="6F304A33" w14:textId="77777777" w:rsidR="001F16CA" w:rsidRDefault="001F16CA" w:rsidP="001F16CA">
      <w:pPr>
        <w:tabs>
          <w:tab w:val="left" w:pos="5813"/>
          <w:tab w:val="left" w:pos="6993"/>
          <w:tab w:val="left" w:pos="9793"/>
        </w:tabs>
        <w:ind w:left="113" w:right="-20"/>
        <w:rPr>
          <w:sz w:val="20"/>
          <w:szCs w:val="20"/>
        </w:rPr>
      </w:pP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ato a __________________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)</w:t>
      </w:r>
      <w:r>
        <w:rPr>
          <w:spacing w:val="-1"/>
          <w:sz w:val="20"/>
          <w:szCs w:val="20"/>
        </w:rPr>
        <w:t xml:space="preserve"> il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>______________________</w:t>
      </w:r>
    </w:p>
    <w:p w14:paraId="2A9B8322" w14:textId="77777777" w:rsidR="001F16CA" w:rsidRDefault="001F16CA" w:rsidP="001F16CA">
      <w:pPr>
        <w:spacing w:before="12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(</w:t>
      </w:r>
      <w:proofErr w:type="gramStart"/>
      <w:r>
        <w:rPr>
          <w:sz w:val="20"/>
          <w:szCs w:val="20"/>
        </w:rPr>
        <w:t xml:space="preserve">luogo)   </w:t>
      </w:r>
      <w:proofErr w:type="gramEnd"/>
      <w:r>
        <w:rPr>
          <w:sz w:val="20"/>
          <w:szCs w:val="20"/>
        </w:rPr>
        <w:t xml:space="preserve">                       (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>)              (data)</w:t>
      </w:r>
    </w:p>
    <w:p w14:paraId="2B028BE4" w14:textId="77777777" w:rsidR="001F16CA" w:rsidRDefault="001F16CA" w:rsidP="001F16CA">
      <w:pPr>
        <w:spacing w:before="12" w:line="240" w:lineRule="exact"/>
        <w:rPr>
          <w:sz w:val="20"/>
          <w:szCs w:val="20"/>
        </w:rPr>
      </w:pPr>
    </w:p>
    <w:p w14:paraId="1BBD69D2" w14:textId="46CF595D" w:rsidR="001F16CA" w:rsidRDefault="001F16CA" w:rsidP="001F16CA">
      <w:pPr>
        <w:ind w:left="113" w:right="-20"/>
        <w:rPr>
          <w:sz w:val="20"/>
          <w:szCs w:val="20"/>
        </w:rPr>
      </w:pP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es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d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nt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>
        <w:rPr>
          <w:sz w:val="20"/>
          <w:szCs w:val="20"/>
          <w:u w:val="single"/>
        </w:rPr>
        <w:t xml:space="preserve">                           _____________________________________________</w:t>
      </w:r>
      <w:proofErr w:type="gramStart"/>
      <w:r>
        <w:rPr>
          <w:sz w:val="20"/>
          <w:szCs w:val="20"/>
          <w:u w:val="single"/>
        </w:rPr>
        <w:t>_</w:t>
      </w:r>
      <w:r>
        <w:rPr>
          <w:spacing w:val="1"/>
          <w:sz w:val="20"/>
          <w:szCs w:val="20"/>
        </w:rPr>
        <w:t>(</w:t>
      </w:r>
      <w:proofErr w:type="gramEnd"/>
      <w:r>
        <w:rPr>
          <w:spacing w:val="1"/>
          <w:sz w:val="20"/>
          <w:szCs w:val="20"/>
        </w:rPr>
        <w:t>_____</w:t>
      </w:r>
      <w:r>
        <w:rPr>
          <w:sz w:val="20"/>
          <w:szCs w:val="20"/>
        </w:rPr>
        <w:t xml:space="preserve">) </w:t>
      </w:r>
    </w:p>
    <w:p w14:paraId="4C915569" w14:textId="77777777" w:rsidR="001F16CA" w:rsidRDefault="001F16CA" w:rsidP="001F16CA">
      <w:pPr>
        <w:ind w:left="113" w:right="-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</w:t>
      </w:r>
      <w:proofErr w:type="gramStart"/>
      <w:r>
        <w:rPr>
          <w:sz w:val="20"/>
          <w:szCs w:val="20"/>
        </w:rPr>
        <w:t xml:space="preserve">luogo)   </w:t>
      </w:r>
      <w:proofErr w:type="gramEnd"/>
      <w:r>
        <w:rPr>
          <w:sz w:val="20"/>
          <w:szCs w:val="20"/>
        </w:rPr>
        <w:t xml:space="preserve">                                       (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>)</w:t>
      </w:r>
    </w:p>
    <w:p w14:paraId="7E8678DA" w14:textId="77777777" w:rsidR="001F16CA" w:rsidRDefault="001F16CA" w:rsidP="001F16CA">
      <w:pPr>
        <w:ind w:left="113" w:right="-20"/>
        <w:rPr>
          <w:sz w:val="20"/>
          <w:szCs w:val="20"/>
        </w:rPr>
      </w:pPr>
    </w:p>
    <w:p w14:paraId="07D74FFD" w14:textId="62D548A1" w:rsidR="001F16CA" w:rsidRDefault="001F16CA" w:rsidP="001F16CA">
      <w:pPr>
        <w:ind w:left="113" w:right="-20"/>
        <w:rPr>
          <w:sz w:val="20"/>
          <w:szCs w:val="20"/>
          <w:u w:val="single"/>
        </w:rPr>
      </w:pPr>
      <w:r>
        <w:rPr>
          <w:sz w:val="20"/>
          <w:szCs w:val="20"/>
        </w:rPr>
        <w:t>in V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a_______</w:t>
      </w:r>
      <w:r>
        <w:rPr>
          <w:sz w:val="20"/>
          <w:szCs w:val="20"/>
          <w:u w:val="single"/>
        </w:rPr>
        <w:tab/>
        <w:t>___________________________________________________</w:t>
      </w:r>
      <w:r>
        <w:rPr>
          <w:sz w:val="20"/>
          <w:szCs w:val="20"/>
        </w:rPr>
        <w:t>n.</w:t>
      </w:r>
      <w:r>
        <w:rPr>
          <w:sz w:val="20"/>
          <w:szCs w:val="20"/>
          <w:u w:val="single"/>
        </w:rPr>
        <w:t xml:space="preserve"> _</w:t>
      </w:r>
      <w:r>
        <w:rPr>
          <w:sz w:val="20"/>
          <w:szCs w:val="20"/>
          <w:u w:val="single"/>
        </w:rPr>
        <w:tab/>
        <w:t>___</w:t>
      </w:r>
    </w:p>
    <w:p w14:paraId="2B502746" w14:textId="3CFF79A7" w:rsidR="001F16CA" w:rsidRDefault="001F16CA" w:rsidP="001F16CA">
      <w:pPr>
        <w:ind w:left="113" w:right="-20"/>
        <w:rPr>
          <w:sz w:val="20"/>
          <w:szCs w:val="20"/>
        </w:rPr>
      </w:pPr>
    </w:p>
    <w:p w14:paraId="7D1FCF51" w14:textId="77777777" w:rsidR="004B3688" w:rsidRDefault="004B3688" w:rsidP="004B3688">
      <w:pPr>
        <w:spacing w:before="16"/>
        <w:ind w:left="4545" w:right="4465"/>
        <w:jc w:val="center"/>
      </w:pPr>
      <w:r>
        <w:rPr>
          <w:rFonts w:ascii="Calibri"/>
          <w:b/>
        </w:rPr>
        <w:t>D</w:t>
      </w:r>
      <w:r>
        <w:rPr>
          <w:rFonts w:ascii="Calibri"/>
          <w:b/>
          <w:spacing w:val="1"/>
        </w:rPr>
        <w:t>IC</w:t>
      </w:r>
      <w:r>
        <w:rPr>
          <w:rFonts w:ascii="Calibri"/>
          <w:b/>
          <w:spacing w:val="-2"/>
        </w:rPr>
        <w:t>H</w:t>
      </w:r>
      <w:r>
        <w:rPr>
          <w:rFonts w:ascii="Calibri"/>
          <w:b/>
          <w:spacing w:val="1"/>
        </w:rPr>
        <w:t>I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RA</w:t>
      </w:r>
    </w:p>
    <w:p w14:paraId="486146F8" w14:textId="77777777" w:rsidR="004B3688" w:rsidRDefault="004B3688" w:rsidP="004B3688">
      <w:pPr>
        <w:spacing w:before="9" w:line="260" w:lineRule="exact"/>
        <w:rPr>
          <w:rFonts w:ascii="Calibri"/>
          <w:sz w:val="26"/>
        </w:rPr>
      </w:pPr>
    </w:p>
    <w:p w14:paraId="56EC6B57" w14:textId="77777777" w:rsidR="004B3688" w:rsidRDefault="004B3688" w:rsidP="004B3688">
      <w:pPr>
        <w:spacing w:line="265" w:lineRule="exact"/>
        <w:ind w:left="213" w:right="-20"/>
      </w:pP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</w:t>
      </w:r>
      <w:r>
        <w:rPr>
          <w:rFonts w:ascii="Calibri"/>
          <w:spacing w:val="1"/>
        </w:rPr>
        <w:t>e</w:t>
      </w:r>
      <w:r>
        <w:rPr>
          <w:rFonts w:ascii="Calibri"/>
        </w:rPr>
        <w:t>la</w:t>
      </w:r>
      <w:r>
        <w:rPr>
          <w:rFonts w:ascii="Calibri"/>
          <w:spacing w:val="-1"/>
        </w:rPr>
        <w:t>z</w:t>
      </w:r>
      <w:r>
        <w:rPr>
          <w:rFonts w:ascii="Calibri"/>
        </w:rPr>
        <w:t>i</w:t>
      </w:r>
      <w:r>
        <w:rPr>
          <w:rFonts w:ascii="Calibri"/>
          <w:spacing w:val="1"/>
        </w:rPr>
        <w:t>o</w:t>
      </w:r>
      <w:r>
        <w:rPr>
          <w:rFonts w:ascii="Calibri"/>
          <w:spacing w:val="-1"/>
        </w:rPr>
        <w:t>n</w:t>
      </w:r>
      <w:r>
        <w:rPr>
          <w:rFonts w:ascii="Calibri"/>
        </w:rPr>
        <w:t>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i ti</w:t>
      </w:r>
      <w:r>
        <w:rPr>
          <w:rFonts w:ascii="Calibri"/>
          <w:spacing w:val="-2"/>
        </w:rPr>
        <w:t>t</w:t>
      </w:r>
      <w:r>
        <w:rPr>
          <w:rFonts w:ascii="Calibri"/>
          <w:spacing w:val="1"/>
        </w:rPr>
        <w:t>o</w:t>
      </w:r>
      <w:r>
        <w:rPr>
          <w:rFonts w:ascii="Calibri"/>
        </w:rPr>
        <w:t xml:space="preserve">li </w:t>
      </w:r>
      <w:r>
        <w:rPr>
          <w:rFonts w:ascii="Calibri"/>
          <w:spacing w:val="-3"/>
        </w:rPr>
        <w:t>p</w:t>
      </w:r>
      <w:r>
        <w:rPr>
          <w:rFonts w:ascii="Calibri"/>
          <w:spacing w:val="1"/>
        </w:rPr>
        <w:t>o</w:t>
      </w:r>
      <w:r>
        <w:rPr>
          <w:rFonts w:ascii="Calibri"/>
        </w:rPr>
        <w:t>sse</w:t>
      </w:r>
      <w:r>
        <w:rPr>
          <w:rFonts w:ascii="Calibri"/>
          <w:spacing w:val="-3"/>
        </w:rPr>
        <w:t>d</w:t>
      </w:r>
      <w:r>
        <w:rPr>
          <w:rFonts w:ascii="Calibri"/>
          <w:spacing w:val="-1"/>
        </w:rPr>
        <w:t>u</w:t>
      </w:r>
      <w:r>
        <w:rPr>
          <w:rFonts w:ascii="Calibri"/>
        </w:rPr>
        <w:t>ti, di a</w:t>
      </w:r>
      <w:r>
        <w:rPr>
          <w:rFonts w:ascii="Calibri"/>
          <w:spacing w:val="-1"/>
        </w:rPr>
        <w:t>v</w:t>
      </w:r>
      <w:r>
        <w:rPr>
          <w:rFonts w:ascii="Calibri"/>
        </w:rPr>
        <w:t>er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ir</w:t>
      </w:r>
      <w:r>
        <w:rPr>
          <w:rFonts w:ascii="Calibri"/>
          <w:spacing w:val="-1"/>
        </w:rPr>
        <w:t>i</w:t>
      </w:r>
      <w:r>
        <w:rPr>
          <w:rFonts w:ascii="Calibri"/>
        </w:rPr>
        <w:t>t</w:t>
      </w:r>
      <w:r>
        <w:rPr>
          <w:rFonts w:ascii="Calibri"/>
          <w:spacing w:val="-2"/>
        </w:rPr>
        <w:t>t</w:t>
      </w:r>
      <w:r>
        <w:rPr>
          <w:rFonts w:ascii="Calibri"/>
        </w:rPr>
        <w:t>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</w:t>
      </w:r>
      <w:r>
        <w:rPr>
          <w:rFonts w:ascii="Calibri"/>
          <w:spacing w:val="1"/>
        </w:rPr>
        <w:t>e</w:t>
      </w:r>
      <w:r>
        <w:rPr>
          <w:rFonts w:ascii="Calibri"/>
          <w:spacing w:val="-1"/>
        </w:rPr>
        <w:t>gu</w:t>
      </w:r>
      <w:r>
        <w:rPr>
          <w:rFonts w:ascii="Calibri"/>
        </w:rPr>
        <w:t>e</w:t>
      </w:r>
      <w:r>
        <w:rPr>
          <w:rFonts w:ascii="Calibri"/>
          <w:spacing w:val="-3"/>
        </w:rPr>
        <w:t>n</w:t>
      </w:r>
      <w:r>
        <w:rPr>
          <w:rFonts w:ascii="Calibri"/>
        </w:rPr>
        <w:t>ti p</w:t>
      </w:r>
      <w:r>
        <w:rPr>
          <w:rFonts w:ascii="Calibri"/>
          <w:spacing w:val="-1"/>
        </w:rPr>
        <w:t>un</w:t>
      </w:r>
      <w:r>
        <w:rPr>
          <w:rFonts w:ascii="Calibri"/>
        </w:rPr>
        <w:t>t</w:t>
      </w:r>
      <w:r>
        <w:rPr>
          <w:rFonts w:ascii="Calibri"/>
          <w:spacing w:val="1"/>
        </w:rPr>
        <w:t>e</w:t>
      </w:r>
      <w:r>
        <w:rPr>
          <w:rFonts w:ascii="Calibri"/>
          <w:spacing w:val="-1"/>
        </w:rPr>
        <w:t>gg</w:t>
      </w:r>
      <w:r>
        <w:rPr>
          <w:rFonts w:ascii="Calibri"/>
        </w:rPr>
        <w:t>i:</w:t>
      </w:r>
    </w:p>
    <w:p w14:paraId="68503DC8" w14:textId="77777777" w:rsidR="00DC531B" w:rsidRDefault="00DC531B" w:rsidP="00C55FAD">
      <w:pPr>
        <w:spacing w:after="9"/>
        <w:ind w:left="220"/>
        <w:jc w:val="both"/>
        <w:rPr>
          <w:sz w:val="18"/>
          <w:szCs w:val="18"/>
        </w:rPr>
      </w:pPr>
    </w:p>
    <w:p w14:paraId="778CB8DE" w14:textId="358271B0" w:rsidR="00C55FAD" w:rsidRPr="007224D3" w:rsidRDefault="00C55FAD" w:rsidP="00C55FAD">
      <w:pPr>
        <w:spacing w:after="9"/>
        <w:ind w:left="220"/>
        <w:jc w:val="both"/>
        <w:rPr>
          <w:sz w:val="18"/>
          <w:szCs w:val="18"/>
        </w:rPr>
      </w:pPr>
      <w:r w:rsidRPr="00495F52">
        <w:rPr>
          <w:b/>
          <w:sz w:val="18"/>
          <w:szCs w:val="18"/>
        </w:rPr>
        <w:t>TABELLA A</w:t>
      </w:r>
      <w:r w:rsidRPr="00495F52">
        <w:rPr>
          <w:b/>
          <w:spacing w:val="-4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–</w:t>
      </w:r>
      <w:r w:rsidRPr="00495F52">
        <w:rPr>
          <w:b/>
          <w:spacing w:val="-1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ESPERTI</w:t>
      </w:r>
      <w:r w:rsidRPr="00495F52">
        <w:rPr>
          <w:b/>
          <w:spacing w:val="1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INTERNI</w:t>
      </w:r>
      <w:r w:rsidRPr="00495F52">
        <w:rPr>
          <w:b/>
          <w:spacing w:val="-5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E</w:t>
      </w:r>
      <w:r w:rsidRPr="00495F52">
        <w:rPr>
          <w:b/>
          <w:spacing w:val="-1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COLLABORAZIONI</w:t>
      </w:r>
      <w:r w:rsidRPr="00495F52">
        <w:rPr>
          <w:b/>
          <w:spacing w:val="-5"/>
          <w:sz w:val="18"/>
          <w:szCs w:val="18"/>
        </w:rPr>
        <w:t xml:space="preserve"> </w:t>
      </w:r>
      <w:proofErr w:type="gramStart"/>
      <w:r w:rsidRPr="00495F52">
        <w:rPr>
          <w:b/>
          <w:sz w:val="18"/>
          <w:szCs w:val="18"/>
        </w:rPr>
        <w:t>PLURIME</w:t>
      </w:r>
      <w:r w:rsidR="007224D3" w:rsidRPr="00495F52">
        <w:rPr>
          <w:b/>
          <w:sz w:val="18"/>
          <w:szCs w:val="18"/>
        </w:rPr>
        <w:t xml:space="preserve">  -</w:t>
      </w:r>
      <w:proofErr w:type="gramEnd"/>
      <w:r w:rsidR="007224D3" w:rsidRPr="00495F52">
        <w:rPr>
          <w:b/>
          <w:sz w:val="18"/>
          <w:szCs w:val="18"/>
        </w:rPr>
        <w:t xml:space="preserve"> </w:t>
      </w:r>
      <w:r w:rsidR="007224D3">
        <w:rPr>
          <w:sz w:val="18"/>
          <w:szCs w:val="18"/>
        </w:rPr>
        <w:t xml:space="preserve"> </w:t>
      </w:r>
      <w:r w:rsidR="007224D3" w:rsidRPr="007224D3">
        <w:rPr>
          <w:b/>
          <w:sz w:val="18"/>
          <w:szCs w:val="18"/>
        </w:rPr>
        <w:t>AUTOVALUTAZIONE TITOLI</w:t>
      </w:r>
    </w:p>
    <w:tbl>
      <w:tblPr>
        <w:tblStyle w:val="TableNormal"/>
        <w:tblW w:w="103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5"/>
        <w:gridCol w:w="1134"/>
        <w:gridCol w:w="1559"/>
      </w:tblGrid>
      <w:tr w:rsidR="00C55FAD" w:rsidRPr="007224D3" w14:paraId="137EFF04" w14:textId="1926D649" w:rsidTr="00C55FAD">
        <w:trPr>
          <w:trHeight w:val="364"/>
        </w:trPr>
        <w:tc>
          <w:tcPr>
            <w:tcW w:w="7675" w:type="dxa"/>
            <w:shd w:val="clear" w:color="auto" w:fill="D8D8D8"/>
          </w:tcPr>
          <w:p w14:paraId="6C9D1967" w14:textId="77777777" w:rsidR="00C55FAD" w:rsidRPr="007224D3" w:rsidRDefault="00C55FAD" w:rsidP="00AA7E08">
            <w:pPr>
              <w:pStyle w:val="TableParagraph"/>
              <w:spacing w:before="37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1° </w:t>
            </w:r>
            <w:proofErr w:type="spellStart"/>
            <w:r w:rsidRPr="007224D3">
              <w:rPr>
                <w:sz w:val="18"/>
                <w:szCs w:val="18"/>
              </w:rPr>
              <w:t>Macrocriterio</w:t>
            </w:r>
            <w:proofErr w:type="spellEnd"/>
            <w:r w:rsidRPr="007224D3">
              <w:rPr>
                <w:sz w:val="18"/>
                <w:szCs w:val="18"/>
              </w:rPr>
              <w:t xml:space="preserve">: </w:t>
            </w:r>
            <w:proofErr w:type="spellStart"/>
            <w:r w:rsidRPr="007224D3">
              <w:rPr>
                <w:sz w:val="18"/>
                <w:szCs w:val="18"/>
              </w:rPr>
              <w:t>Titoli</w:t>
            </w:r>
            <w:proofErr w:type="spellEnd"/>
            <w:r w:rsidRPr="007224D3">
              <w:rPr>
                <w:sz w:val="18"/>
                <w:szCs w:val="18"/>
              </w:rPr>
              <w:t xml:space="preserve"> di Studio</w:t>
            </w:r>
          </w:p>
        </w:tc>
        <w:tc>
          <w:tcPr>
            <w:tcW w:w="1134" w:type="dxa"/>
            <w:shd w:val="clear" w:color="auto" w:fill="D8D8D8"/>
          </w:tcPr>
          <w:p w14:paraId="61E46EE4" w14:textId="6C92A005" w:rsidR="00C55FAD" w:rsidRPr="007224D3" w:rsidRDefault="00C55FAD" w:rsidP="00C55FAD">
            <w:pPr>
              <w:pStyle w:val="TableParagraph"/>
              <w:spacing w:before="37"/>
              <w:ind w:left="0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8D8D8"/>
          </w:tcPr>
          <w:p w14:paraId="01F76CA4" w14:textId="6FD6AECB" w:rsidR="00C55FAD" w:rsidRPr="007224D3" w:rsidRDefault="007224D3" w:rsidP="00C55FAD">
            <w:pPr>
              <w:pStyle w:val="TableParagraph"/>
              <w:spacing w:before="37"/>
              <w:ind w:left="0" w:right="84"/>
              <w:jc w:val="center"/>
              <w:rPr>
                <w:sz w:val="16"/>
                <w:szCs w:val="16"/>
              </w:rPr>
            </w:pPr>
            <w:proofErr w:type="spellStart"/>
            <w:r w:rsidRPr="007224D3">
              <w:rPr>
                <w:sz w:val="16"/>
                <w:szCs w:val="16"/>
              </w:rPr>
              <w:t>Autovalutazione</w:t>
            </w:r>
            <w:proofErr w:type="spellEnd"/>
          </w:p>
        </w:tc>
      </w:tr>
      <w:tr w:rsidR="004A5741" w:rsidRPr="007224D3" w14:paraId="44DDFB78" w14:textId="0C0F72F3" w:rsidTr="00C55FAD">
        <w:trPr>
          <w:trHeight w:val="1103"/>
        </w:trPr>
        <w:tc>
          <w:tcPr>
            <w:tcW w:w="7675" w:type="dxa"/>
          </w:tcPr>
          <w:p w14:paraId="0A09FC4C" w14:textId="77777777" w:rsidR="004A5741" w:rsidRPr="007224D3" w:rsidRDefault="004A5741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Laurea</w:t>
            </w:r>
            <w:proofErr w:type="spellEnd"/>
            <w:r w:rsidRPr="007224D3">
              <w:rPr>
                <w:spacing w:val="-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Triennale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valida</w:t>
            </w:r>
            <w:proofErr w:type="spellEnd"/>
          </w:p>
          <w:p w14:paraId="3C2099CB" w14:textId="68A92449" w:rsidR="004A5741" w:rsidRPr="007224D3" w:rsidRDefault="004A5741" w:rsidP="00AA7E08">
            <w:pPr>
              <w:pStyle w:val="TableParagraph"/>
              <w:tabs>
                <w:tab w:val="left" w:leader="dot" w:pos="3123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a</w:t>
            </w:r>
            <w:proofErr w:type="gramEnd"/>
            <w:r w:rsidRPr="007224D3">
              <w:rPr>
                <w:sz w:val="18"/>
                <w:szCs w:val="18"/>
              </w:rPr>
              <w:t xml:space="preserve"> 89</w:t>
            </w:r>
            <w:r w:rsidRPr="007224D3">
              <w:rPr>
                <w:sz w:val="18"/>
                <w:szCs w:val="18"/>
              </w:rPr>
              <w:tab/>
            </w:r>
            <w:r w:rsidR="00A67181">
              <w:rPr>
                <w:sz w:val="18"/>
                <w:szCs w:val="18"/>
              </w:rPr>
              <w:t>3</w:t>
            </w:r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49B8E4B3" w14:textId="6740F15F" w:rsidR="004A5741" w:rsidRPr="007224D3" w:rsidRDefault="004A5741" w:rsidP="00AA7E08">
            <w:pPr>
              <w:pStyle w:val="TableParagraph"/>
              <w:tabs>
                <w:tab w:val="left" w:leader="dot" w:pos="320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90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04</w:t>
            </w:r>
            <w:r w:rsidRPr="007224D3">
              <w:rPr>
                <w:sz w:val="18"/>
                <w:szCs w:val="18"/>
              </w:rPr>
              <w:tab/>
            </w:r>
            <w:r w:rsidR="00A67181">
              <w:rPr>
                <w:sz w:val="18"/>
                <w:szCs w:val="18"/>
              </w:rPr>
              <w:t>4</w:t>
            </w:r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552A8CB4" w14:textId="4E220E38" w:rsidR="004A5741" w:rsidRPr="007224D3" w:rsidRDefault="004A5741" w:rsidP="00AA7E08">
            <w:pPr>
              <w:pStyle w:val="TableParagraph"/>
              <w:tabs>
                <w:tab w:val="left" w:leader="dot" w:pos="3227"/>
              </w:tabs>
              <w:spacing w:line="264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105 in poi</w:t>
            </w:r>
            <w:r w:rsidRPr="007224D3">
              <w:rPr>
                <w:sz w:val="18"/>
                <w:szCs w:val="18"/>
              </w:rPr>
              <w:tab/>
            </w:r>
            <w:r w:rsidR="00A67181">
              <w:rPr>
                <w:sz w:val="18"/>
                <w:szCs w:val="18"/>
              </w:rPr>
              <w:t>5</w:t>
            </w:r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vMerge w:val="restart"/>
          </w:tcPr>
          <w:p w14:paraId="5C64C1E3" w14:textId="77777777" w:rsidR="004A5741" w:rsidRPr="007224D3" w:rsidRDefault="004A5741" w:rsidP="00C55FA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206EFBE8" w14:textId="77777777" w:rsidR="004A5741" w:rsidRPr="007224D3" w:rsidRDefault="004A5741" w:rsidP="00C55FA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5CC2AFF9" w14:textId="77777777" w:rsidR="004A5741" w:rsidRPr="007224D3" w:rsidRDefault="004A5741" w:rsidP="00C55FA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33E5C23E" w14:textId="77777777" w:rsidR="004A5741" w:rsidRPr="007224D3" w:rsidRDefault="004A5741" w:rsidP="00C55FA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5CC4FCAE" w14:textId="77777777" w:rsidR="004A5741" w:rsidRPr="007224D3" w:rsidRDefault="004A5741" w:rsidP="007224D3">
            <w:pPr>
              <w:pStyle w:val="TableParagraph"/>
              <w:spacing w:before="180" w:line="364" w:lineRule="auto"/>
              <w:ind w:left="0" w:right="357" w:firstLine="117"/>
              <w:rPr>
                <w:spacing w:val="1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Max</w:t>
            </w:r>
          </w:p>
          <w:p w14:paraId="57D29654" w14:textId="68128144" w:rsidR="004A5741" w:rsidRPr="007224D3" w:rsidRDefault="004A5741" w:rsidP="007224D3">
            <w:pPr>
              <w:pStyle w:val="TableParagraph"/>
              <w:spacing w:before="180" w:line="364" w:lineRule="auto"/>
              <w:ind w:left="0" w:right="357"/>
              <w:rPr>
                <w:spacing w:val="1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-1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</w:tcPr>
          <w:p w14:paraId="47B97D91" w14:textId="5CA99822" w:rsidR="004A5741" w:rsidRPr="007224D3" w:rsidRDefault="004A5741" w:rsidP="00C55FA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713E36B3" w14:textId="77777777" w:rsidR="004A5741" w:rsidRPr="007224D3" w:rsidRDefault="004A5741" w:rsidP="00C55FAD">
            <w:pPr>
              <w:jc w:val="right"/>
              <w:rPr>
                <w:sz w:val="18"/>
                <w:szCs w:val="18"/>
              </w:rPr>
            </w:pPr>
          </w:p>
        </w:tc>
      </w:tr>
      <w:tr w:rsidR="004A5741" w:rsidRPr="007224D3" w14:paraId="0CEA056B" w14:textId="3212F15E" w:rsidTr="00FC3999">
        <w:trPr>
          <w:trHeight w:val="1379"/>
        </w:trPr>
        <w:tc>
          <w:tcPr>
            <w:tcW w:w="7675" w:type="dxa"/>
          </w:tcPr>
          <w:p w14:paraId="1304F41A" w14:textId="3C587DD3" w:rsidR="004A5741" w:rsidRPr="007224D3" w:rsidRDefault="004A5741" w:rsidP="004A5741">
            <w:pPr>
              <w:pStyle w:val="TableParagraph"/>
              <w:tabs>
                <w:tab w:val="left" w:leader="dot" w:pos="3303"/>
              </w:tabs>
              <w:rPr>
                <w:spacing w:val="-57"/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Laurea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pecialistica</w:t>
            </w:r>
            <w:proofErr w:type="spellEnd"/>
            <w:r w:rsidRPr="007224D3">
              <w:rPr>
                <w:sz w:val="18"/>
                <w:szCs w:val="18"/>
              </w:rPr>
              <w:t xml:space="preserve">, </w:t>
            </w:r>
            <w:proofErr w:type="spellStart"/>
            <w:r w:rsidRPr="007224D3">
              <w:rPr>
                <w:sz w:val="18"/>
                <w:szCs w:val="18"/>
              </w:rPr>
              <w:t>magistrale</w:t>
            </w:r>
            <w:proofErr w:type="spellEnd"/>
            <w:r w:rsidRPr="007224D3">
              <w:rPr>
                <w:sz w:val="18"/>
                <w:szCs w:val="18"/>
              </w:rPr>
              <w:t xml:space="preserve"> o </w:t>
            </w:r>
            <w:proofErr w:type="spellStart"/>
            <w:proofErr w:type="gramStart"/>
            <w:r w:rsidRPr="007224D3">
              <w:rPr>
                <w:sz w:val="18"/>
                <w:szCs w:val="18"/>
              </w:rPr>
              <w:t>vecchio</w:t>
            </w:r>
            <w:proofErr w:type="spellEnd"/>
            <w:r w:rsidRPr="007224D3">
              <w:rPr>
                <w:sz w:val="18"/>
                <w:szCs w:val="18"/>
              </w:rPr>
              <w:t xml:space="preserve">  </w:t>
            </w:r>
            <w:proofErr w:type="spellStart"/>
            <w:r w:rsidRPr="007224D3">
              <w:rPr>
                <w:sz w:val="18"/>
                <w:szCs w:val="18"/>
              </w:rPr>
              <w:t>ordinamento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ida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14:paraId="40154430" w14:textId="77777777" w:rsidR="004A5741" w:rsidRPr="007224D3" w:rsidRDefault="004A5741" w:rsidP="00AA7E08">
            <w:pPr>
              <w:pStyle w:val="TableParagraph"/>
              <w:tabs>
                <w:tab w:val="left" w:leader="dot" w:pos="3303"/>
              </w:tabs>
              <w:ind w:right="2426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a</w:t>
            </w:r>
            <w:proofErr w:type="gramEnd"/>
            <w:r w:rsidRPr="007224D3">
              <w:rPr>
                <w:sz w:val="18"/>
                <w:szCs w:val="18"/>
              </w:rPr>
              <w:t xml:space="preserve"> 89</w:t>
            </w:r>
            <w:r w:rsidRPr="007224D3">
              <w:rPr>
                <w:sz w:val="18"/>
                <w:szCs w:val="18"/>
              </w:rPr>
              <w:tab/>
              <w:t xml:space="preserve">4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0AE5CEDD" w14:textId="77777777" w:rsidR="004A5741" w:rsidRPr="007224D3" w:rsidRDefault="004A5741" w:rsidP="00AA7E08">
            <w:pPr>
              <w:pStyle w:val="TableParagraph"/>
              <w:tabs>
                <w:tab w:val="left" w:leader="dot" w:pos="320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90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99</w:t>
            </w:r>
            <w:r w:rsidRPr="007224D3">
              <w:rPr>
                <w:sz w:val="18"/>
                <w:szCs w:val="18"/>
              </w:rPr>
              <w:tab/>
              <w:t xml:space="preserve">5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2D3DBD91" w14:textId="77777777" w:rsidR="004A5741" w:rsidRPr="007224D3" w:rsidRDefault="004A5741" w:rsidP="00AA7E08">
            <w:pPr>
              <w:pStyle w:val="TableParagraph"/>
              <w:tabs>
                <w:tab w:val="left" w:leader="dot" w:pos="314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100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04</w:t>
            </w:r>
            <w:r w:rsidRPr="007224D3">
              <w:rPr>
                <w:sz w:val="18"/>
                <w:szCs w:val="18"/>
              </w:rPr>
              <w:tab/>
            </w:r>
            <w:proofErr w:type="gramStart"/>
            <w:r w:rsidRPr="007224D3">
              <w:rPr>
                <w:sz w:val="18"/>
                <w:szCs w:val="18"/>
              </w:rPr>
              <w:t xml:space="preserve">6 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proofErr w:type="gramEnd"/>
          </w:p>
          <w:p w14:paraId="349E2FE1" w14:textId="77777777" w:rsidR="004A5741" w:rsidRPr="007224D3" w:rsidRDefault="004A5741" w:rsidP="00AA7E08">
            <w:pPr>
              <w:pStyle w:val="TableParagraph"/>
              <w:tabs>
                <w:tab w:val="left" w:leader="dot" w:pos="3060"/>
              </w:tabs>
              <w:spacing w:line="264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105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110 e</w:t>
            </w:r>
            <w:proofErr w:type="gramEnd"/>
            <w:r w:rsidRPr="007224D3">
              <w:rPr>
                <w:sz w:val="18"/>
                <w:szCs w:val="18"/>
              </w:rPr>
              <w:t xml:space="preserve"> lode</w:t>
            </w:r>
            <w:r w:rsidRPr="007224D3">
              <w:rPr>
                <w:sz w:val="18"/>
                <w:szCs w:val="18"/>
              </w:rPr>
              <w:tab/>
              <w:t xml:space="preserve">7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339F9A2A" w14:textId="77777777" w:rsidR="004A5741" w:rsidRPr="007224D3" w:rsidRDefault="004A5741" w:rsidP="00C55F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C27B91" w14:textId="77777777" w:rsidR="004A5741" w:rsidRPr="007224D3" w:rsidRDefault="004A5741" w:rsidP="00C55FAD">
            <w:pPr>
              <w:rPr>
                <w:sz w:val="18"/>
                <w:szCs w:val="18"/>
              </w:rPr>
            </w:pPr>
          </w:p>
        </w:tc>
      </w:tr>
      <w:tr w:rsidR="004A5741" w:rsidRPr="007224D3" w14:paraId="164F753D" w14:textId="0F0B2A0B" w:rsidTr="0074135D">
        <w:trPr>
          <w:trHeight w:val="1103"/>
        </w:trPr>
        <w:tc>
          <w:tcPr>
            <w:tcW w:w="7675" w:type="dxa"/>
          </w:tcPr>
          <w:p w14:paraId="08DE8A47" w14:textId="77777777" w:rsidR="004A5741" w:rsidRPr="007224D3" w:rsidRDefault="004A5741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iploma</w:t>
            </w:r>
          </w:p>
          <w:p w14:paraId="5C6B864E" w14:textId="77777777" w:rsidR="004A5741" w:rsidRPr="007224D3" w:rsidRDefault="004A5741" w:rsidP="00AA7E08">
            <w:pPr>
              <w:pStyle w:val="TableParagraph"/>
              <w:tabs>
                <w:tab w:val="left" w:leader="dot" w:pos="3123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a 75</w:t>
            </w:r>
            <w:r w:rsidRPr="007224D3">
              <w:rPr>
                <w:sz w:val="18"/>
                <w:szCs w:val="18"/>
              </w:rPr>
              <w:tab/>
              <w:t>1 punto</w:t>
            </w:r>
          </w:p>
          <w:p w14:paraId="240C473D" w14:textId="77777777" w:rsidR="004A5741" w:rsidRPr="007224D3" w:rsidRDefault="004A5741" w:rsidP="00AA7E08">
            <w:pPr>
              <w:pStyle w:val="TableParagraph"/>
              <w:tabs>
                <w:tab w:val="left" w:leader="dot" w:pos="296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76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90</w:t>
            </w:r>
            <w:r w:rsidRPr="007224D3">
              <w:rPr>
                <w:sz w:val="18"/>
                <w:szCs w:val="18"/>
              </w:rPr>
              <w:tab/>
              <w:t xml:space="preserve">2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0615AE07" w14:textId="77777777" w:rsidR="004A5741" w:rsidRPr="007224D3" w:rsidRDefault="004A5741" w:rsidP="00AA7E08">
            <w:pPr>
              <w:pStyle w:val="TableParagraph"/>
              <w:tabs>
                <w:tab w:val="left" w:leader="dot" w:pos="2987"/>
              </w:tabs>
              <w:spacing w:line="264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91 in poi</w:t>
            </w:r>
            <w:r w:rsidRPr="007224D3">
              <w:rPr>
                <w:sz w:val="18"/>
                <w:szCs w:val="18"/>
              </w:rPr>
              <w:tab/>
              <w:t xml:space="preserve">3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08C2053C" w14:textId="77777777" w:rsidR="004A5741" w:rsidRPr="007224D3" w:rsidRDefault="004A5741" w:rsidP="00C55F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A589C99" w14:textId="77777777" w:rsidR="004A5741" w:rsidRPr="007224D3" w:rsidRDefault="004A5741" w:rsidP="00C55FAD">
            <w:pPr>
              <w:rPr>
                <w:sz w:val="18"/>
                <w:szCs w:val="18"/>
              </w:rPr>
            </w:pPr>
          </w:p>
        </w:tc>
      </w:tr>
      <w:tr w:rsidR="00C55FAD" w:rsidRPr="007224D3" w14:paraId="4F157D24" w14:textId="747C60B0" w:rsidTr="00C55FAD">
        <w:trPr>
          <w:trHeight w:val="551"/>
        </w:trPr>
        <w:tc>
          <w:tcPr>
            <w:tcW w:w="7675" w:type="dxa"/>
          </w:tcPr>
          <w:p w14:paraId="01515F9C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Corso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pecializzazione</w:t>
            </w:r>
            <w:proofErr w:type="spellEnd"/>
            <w:r w:rsidRPr="007224D3">
              <w:rPr>
                <w:spacing w:val="2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master</w:t>
            </w:r>
            <w:r w:rsidRPr="007224D3">
              <w:rPr>
                <w:spacing w:val="2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biennale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erente</w:t>
            </w:r>
            <w:proofErr w:type="spellEnd"/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ilo</w:t>
            </w:r>
            <w:proofErr w:type="spellEnd"/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ui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25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andida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 punto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9CD8ADC" w14:textId="77777777" w:rsidR="00C55FAD" w:rsidRPr="007224D3" w:rsidRDefault="00C55FAD" w:rsidP="00C55FAD">
            <w:pPr>
              <w:pStyle w:val="TableParagraph"/>
              <w:spacing w:line="268" w:lineRule="exact"/>
              <w:ind w:left="0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4D54F3B0" w14:textId="77777777" w:rsidR="00C55FAD" w:rsidRPr="007224D3" w:rsidRDefault="00C55FAD" w:rsidP="00C55FAD">
            <w:pPr>
              <w:pStyle w:val="TableParagraph"/>
              <w:spacing w:line="264" w:lineRule="exact"/>
              <w:ind w:left="0" w:right="84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</w:tcPr>
          <w:p w14:paraId="6296283C" w14:textId="77777777" w:rsidR="00C55FAD" w:rsidRPr="007224D3" w:rsidRDefault="00C55FAD" w:rsidP="00C55FAD">
            <w:pPr>
              <w:pStyle w:val="TableParagraph"/>
              <w:spacing w:line="268" w:lineRule="exact"/>
              <w:ind w:left="0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7C3FDCDD" w14:textId="35928002" w:rsidTr="00C55FAD">
        <w:trPr>
          <w:trHeight w:val="551"/>
        </w:trPr>
        <w:tc>
          <w:tcPr>
            <w:tcW w:w="7675" w:type="dxa"/>
          </w:tcPr>
          <w:p w14:paraId="066EBA47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Corso</w:t>
            </w:r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erfezionamento</w:t>
            </w:r>
            <w:proofErr w:type="spellEnd"/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master</w:t>
            </w:r>
            <w:r w:rsidRPr="007224D3">
              <w:rPr>
                <w:spacing w:val="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nnuale</w:t>
            </w:r>
            <w:proofErr w:type="spellEnd"/>
            <w:r w:rsidRPr="007224D3">
              <w:rPr>
                <w:spacing w:val="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erente</w:t>
            </w:r>
            <w:proofErr w:type="spellEnd"/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ilo</w:t>
            </w:r>
            <w:proofErr w:type="spellEnd"/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ui</w:t>
            </w:r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1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andida</w:t>
            </w:r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(0,5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0ECF45B" w14:textId="77777777" w:rsidR="00C55FAD" w:rsidRPr="007224D3" w:rsidRDefault="00C55FAD" w:rsidP="00C55FAD">
            <w:pPr>
              <w:pStyle w:val="TableParagraph"/>
              <w:spacing w:line="268" w:lineRule="exact"/>
              <w:ind w:left="0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7D673A98" w14:textId="77777777" w:rsidR="00C55FAD" w:rsidRPr="007224D3" w:rsidRDefault="00C55FAD" w:rsidP="00C55FAD">
            <w:pPr>
              <w:pStyle w:val="TableParagraph"/>
              <w:spacing w:line="264" w:lineRule="exact"/>
              <w:ind w:left="0" w:right="84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</w:tcPr>
          <w:p w14:paraId="50458A04" w14:textId="77777777" w:rsidR="00C55FAD" w:rsidRPr="007224D3" w:rsidRDefault="00C55FAD" w:rsidP="00C55FAD">
            <w:pPr>
              <w:pStyle w:val="TableParagraph"/>
              <w:spacing w:line="268" w:lineRule="exact"/>
              <w:ind w:left="0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66E8B0EF" w14:textId="16CCABA0" w:rsidTr="00C55FAD">
        <w:trPr>
          <w:trHeight w:val="553"/>
        </w:trPr>
        <w:tc>
          <w:tcPr>
            <w:tcW w:w="7675" w:type="dxa"/>
          </w:tcPr>
          <w:p w14:paraId="39091008" w14:textId="77777777" w:rsidR="00C55FAD" w:rsidRPr="007224D3" w:rsidRDefault="00C55FAD" w:rsidP="00AA7E08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Dottorato</w:t>
            </w:r>
            <w:proofErr w:type="spellEnd"/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erca</w:t>
            </w:r>
            <w:proofErr w:type="spellEnd"/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5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5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ilo</w:t>
            </w:r>
            <w:proofErr w:type="spellEnd"/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5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ui</w:t>
            </w:r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andida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valuta</w:t>
            </w:r>
            <w:proofErr w:type="spellEnd"/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un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solo </w:t>
            </w:r>
            <w:proofErr w:type="spellStart"/>
            <w:r w:rsidRPr="007224D3">
              <w:rPr>
                <w:sz w:val="18"/>
                <w:szCs w:val="18"/>
              </w:rPr>
              <w:t>dottorat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BB8E597" w14:textId="77777777" w:rsidR="00C55FAD" w:rsidRPr="007224D3" w:rsidRDefault="00C55FAD" w:rsidP="00AA7E08">
            <w:pPr>
              <w:pStyle w:val="TableParagraph"/>
              <w:spacing w:line="270" w:lineRule="exact"/>
              <w:ind w:left="91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6F4C8DCC" w14:textId="77777777" w:rsidR="00C55FAD" w:rsidRPr="007224D3" w:rsidRDefault="00C55FAD" w:rsidP="00AA7E08">
            <w:pPr>
              <w:pStyle w:val="TableParagraph"/>
              <w:spacing w:line="264" w:lineRule="exact"/>
              <w:ind w:left="93" w:right="81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4E0C961" w14:textId="77777777" w:rsidR="00C55FAD" w:rsidRPr="007224D3" w:rsidRDefault="00C55FAD" w:rsidP="00AA7E08">
            <w:pPr>
              <w:pStyle w:val="TableParagraph"/>
              <w:spacing w:line="270" w:lineRule="exact"/>
              <w:ind w:left="91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2097850C" w14:textId="7E9A672D" w:rsidTr="00C55FAD">
        <w:trPr>
          <w:trHeight w:val="275"/>
        </w:trPr>
        <w:tc>
          <w:tcPr>
            <w:tcW w:w="8809" w:type="dxa"/>
            <w:gridSpan w:val="2"/>
            <w:shd w:val="clear" w:color="auto" w:fill="D8D8D8"/>
          </w:tcPr>
          <w:p w14:paraId="07D8BB56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2°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Macrocriterio</w:t>
            </w:r>
            <w:proofErr w:type="spellEnd"/>
            <w:r w:rsidRPr="007224D3">
              <w:rPr>
                <w:sz w:val="18"/>
                <w:szCs w:val="18"/>
              </w:rPr>
              <w:t>: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Titol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ultural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/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pecifici</w:t>
            </w:r>
            <w:proofErr w:type="spellEnd"/>
          </w:p>
        </w:tc>
        <w:tc>
          <w:tcPr>
            <w:tcW w:w="1559" w:type="dxa"/>
            <w:shd w:val="clear" w:color="auto" w:fill="D8D8D8"/>
          </w:tcPr>
          <w:p w14:paraId="04751A7E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</w:p>
        </w:tc>
      </w:tr>
      <w:tr w:rsidR="00C55FAD" w:rsidRPr="007224D3" w14:paraId="4A2DEF98" w14:textId="1B86120B" w:rsidTr="00C55FAD">
        <w:trPr>
          <w:trHeight w:val="551"/>
        </w:trPr>
        <w:tc>
          <w:tcPr>
            <w:tcW w:w="7675" w:type="dxa"/>
          </w:tcPr>
          <w:p w14:paraId="6FD7D6AD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artecipazione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i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ormazione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ttinenti</w:t>
            </w:r>
            <w:proofErr w:type="spellEnd"/>
            <w:r w:rsidRPr="007224D3">
              <w:rPr>
                <w:spacing w:val="66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6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6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in</w:t>
            </w:r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qualità</w:t>
            </w:r>
            <w:proofErr w:type="spellEnd"/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discent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(0,5 per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653A954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1293C65F" w14:textId="06B0D0A8" w:rsidR="00C55FAD" w:rsidRPr="007224D3" w:rsidRDefault="00C55FAD" w:rsidP="00AA7E08">
            <w:pPr>
              <w:pStyle w:val="TableParagraph"/>
              <w:spacing w:line="264" w:lineRule="exact"/>
              <w:ind w:left="90" w:right="84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r w:rsidR="00A6718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16EE14E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2FDD08F7" w14:textId="15C60E62" w:rsidTr="00C55FAD">
        <w:trPr>
          <w:trHeight w:val="551"/>
        </w:trPr>
        <w:tc>
          <w:tcPr>
            <w:tcW w:w="7675" w:type="dxa"/>
          </w:tcPr>
          <w:p w14:paraId="5F4D8630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artecipazione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i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ormazione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ttinenti</w:t>
            </w:r>
            <w:proofErr w:type="spellEnd"/>
            <w:r w:rsidRPr="007224D3">
              <w:rPr>
                <w:spacing w:val="66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6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6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in</w:t>
            </w:r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qualità</w:t>
            </w:r>
            <w:proofErr w:type="spellEnd"/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docente</w:t>
            </w:r>
            <w:proofErr w:type="spellEnd"/>
            <w:r w:rsidRPr="007224D3">
              <w:rPr>
                <w:sz w:val="18"/>
                <w:szCs w:val="18"/>
              </w:rPr>
              <w:t xml:space="preserve"> (1 per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C21D5D3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7914D930" w14:textId="12AE0F95" w:rsidR="00C55FAD" w:rsidRPr="007224D3" w:rsidRDefault="00C55FAD" w:rsidP="00AA7E08">
            <w:pPr>
              <w:pStyle w:val="TableParagraph"/>
              <w:spacing w:line="264" w:lineRule="exact"/>
              <w:ind w:left="90" w:right="84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r w:rsidR="00A6718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A227D0C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5EA506DE" w14:textId="48242A96" w:rsidTr="00C55FAD">
        <w:trPr>
          <w:trHeight w:val="551"/>
        </w:trPr>
        <w:tc>
          <w:tcPr>
            <w:tcW w:w="7675" w:type="dxa"/>
          </w:tcPr>
          <w:p w14:paraId="4DADAF64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Esperienza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me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docenza</w:t>
            </w:r>
            <w:proofErr w:type="spellEnd"/>
            <w:r w:rsidRPr="007224D3">
              <w:rPr>
                <w:spacing w:val="3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universitaria</w:t>
            </w:r>
            <w:proofErr w:type="spellEnd"/>
            <w:r w:rsidRPr="007224D3">
              <w:rPr>
                <w:spacing w:val="3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35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3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periore</w:t>
            </w:r>
            <w:proofErr w:type="spellEnd"/>
            <w:r w:rsidRPr="007224D3">
              <w:rPr>
                <w:spacing w:val="35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meno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d un anno</w:t>
            </w:r>
          </w:p>
        </w:tc>
        <w:tc>
          <w:tcPr>
            <w:tcW w:w="1134" w:type="dxa"/>
          </w:tcPr>
          <w:p w14:paraId="1B2E69FE" w14:textId="77777777" w:rsidR="00C55FAD" w:rsidRPr="007224D3" w:rsidRDefault="00C55FAD" w:rsidP="00AA7E08">
            <w:pPr>
              <w:pStyle w:val="TableParagraph"/>
              <w:spacing w:before="131"/>
              <w:ind w:left="90" w:right="84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2E8289F8" w14:textId="77777777" w:rsidR="00C55FAD" w:rsidRPr="007224D3" w:rsidRDefault="00C55FAD" w:rsidP="00AA7E08">
            <w:pPr>
              <w:pStyle w:val="TableParagraph"/>
              <w:spacing w:before="131"/>
              <w:ind w:left="90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1F30A5BB" w14:textId="60F3C1E3" w:rsidTr="00C55FAD">
        <w:trPr>
          <w:trHeight w:val="551"/>
        </w:trPr>
        <w:tc>
          <w:tcPr>
            <w:tcW w:w="7675" w:type="dxa"/>
          </w:tcPr>
          <w:p w14:paraId="7C056B6E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bblicazion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ferita</w:t>
            </w:r>
            <w:proofErr w:type="spellEnd"/>
            <w:r w:rsidRPr="007224D3">
              <w:rPr>
                <w:spacing w:val="95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disciplina</w:t>
            </w:r>
            <w:proofErr w:type="spellEnd"/>
            <w:r w:rsidRPr="007224D3">
              <w:rPr>
                <w:sz w:val="18"/>
                <w:szCs w:val="18"/>
              </w:rPr>
              <w:t>/</w:t>
            </w:r>
            <w:proofErr w:type="spellStart"/>
            <w:r w:rsidRPr="007224D3">
              <w:rPr>
                <w:sz w:val="18"/>
                <w:szCs w:val="18"/>
              </w:rPr>
              <w:t>attività</w:t>
            </w:r>
            <w:proofErr w:type="spellEnd"/>
            <w:r w:rsidRPr="007224D3">
              <w:rPr>
                <w:spacing w:val="8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</w:t>
            </w:r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9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bblicazione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monografia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0,5 per </w:t>
            </w:r>
            <w:proofErr w:type="spellStart"/>
            <w:r w:rsidRPr="007224D3">
              <w:rPr>
                <w:sz w:val="18"/>
                <w:szCs w:val="18"/>
              </w:rPr>
              <w:t>ogn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rticol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vista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artacea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 on line)</w:t>
            </w:r>
          </w:p>
        </w:tc>
        <w:tc>
          <w:tcPr>
            <w:tcW w:w="1134" w:type="dxa"/>
          </w:tcPr>
          <w:p w14:paraId="76F753AB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0951B8F1" w14:textId="06344307" w:rsidR="00C55FAD" w:rsidRPr="007224D3" w:rsidRDefault="00C55FAD" w:rsidP="00AA7E08">
            <w:pPr>
              <w:pStyle w:val="TableParagraph"/>
              <w:spacing w:line="264" w:lineRule="exact"/>
              <w:ind w:left="90" w:right="84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r w:rsidR="00A6718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26216A8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09D537D2" w14:textId="080BE1CF" w:rsidTr="00C55FAD">
        <w:trPr>
          <w:trHeight w:val="275"/>
        </w:trPr>
        <w:tc>
          <w:tcPr>
            <w:tcW w:w="7675" w:type="dxa"/>
          </w:tcPr>
          <w:p w14:paraId="2852C8E8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/ </w:t>
            </w:r>
            <w:proofErr w:type="spellStart"/>
            <w:r w:rsidRPr="007224D3">
              <w:rPr>
                <w:sz w:val="18"/>
                <w:szCs w:val="18"/>
              </w:rPr>
              <w:t>Attestati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ISCO CCNA</w:t>
            </w:r>
            <w:r w:rsidRPr="007224D3">
              <w:rPr>
                <w:spacing w:val="6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 punto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ert.)</w:t>
            </w:r>
          </w:p>
        </w:tc>
        <w:tc>
          <w:tcPr>
            <w:tcW w:w="1134" w:type="dxa"/>
          </w:tcPr>
          <w:p w14:paraId="0AF23B2F" w14:textId="7683F4D9" w:rsidR="00C55FAD" w:rsidRPr="007224D3" w:rsidRDefault="00C55FAD" w:rsidP="00AA7E08">
            <w:pPr>
              <w:pStyle w:val="TableParagraph"/>
              <w:spacing w:line="256" w:lineRule="exact"/>
              <w:ind w:left="91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lastRenderedPageBreak/>
              <w:t>punti</w:t>
            </w:r>
            <w:r w:rsidR="00A6718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4AE26D36" w14:textId="77777777" w:rsidR="00C55FAD" w:rsidRPr="007224D3" w:rsidRDefault="00C55FAD" w:rsidP="00AA7E08">
            <w:pPr>
              <w:pStyle w:val="TableParagraph"/>
              <w:spacing w:line="256" w:lineRule="exact"/>
              <w:ind w:left="91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7DFB3321" w14:textId="6B848520" w:rsidTr="00C55FAD">
        <w:trPr>
          <w:trHeight w:val="277"/>
        </w:trPr>
        <w:tc>
          <w:tcPr>
            <w:tcW w:w="7675" w:type="dxa"/>
          </w:tcPr>
          <w:p w14:paraId="53CB1A2D" w14:textId="77777777" w:rsidR="00C55FAD" w:rsidRPr="007224D3" w:rsidRDefault="00C55FAD" w:rsidP="00AA7E08">
            <w:pPr>
              <w:pStyle w:val="TableParagraph"/>
              <w:spacing w:line="258" w:lineRule="exact"/>
              <w:ind w:left="17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formatich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(1 punto per </w:t>
            </w:r>
            <w:proofErr w:type="spellStart"/>
            <w:r w:rsidRPr="007224D3">
              <w:rPr>
                <w:sz w:val="18"/>
                <w:szCs w:val="18"/>
              </w:rPr>
              <w:t>Certificazione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1B8149A" w14:textId="3EB2AB6F" w:rsidR="00C55FAD" w:rsidRPr="007224D3" w:rsidRDefault="00C55FAD" w:rsidP="00AA7E08">
            <w:pPr>
              <w:pStyle w:val="TableParagraph"/>
              <w:spacing w:line="258" w:lineRule="exact"/>
              <w:ind w:left="17" w:right="81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Max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="00A67181">
              <w:rPr>
                <w:spacing w:val="2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5F40958" w14:textId="77777777" w:rsidR="00C55FAD" w:rsidRPr="007224D3" w:rsidRDefault="00C55FAD" w:rsidP="00AA7E08">
            <w:pPr>
              <w:pStyle w:val="TableParagraph"/>
              <w:spacing w:line="258" w:lineRule="exact"/>
              <w:ind w:left="17" w:right="81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3B02E02D" w14:textId="0E176464" w:rsidTr="00C55FAD">
        <w:trPr>
          <w:trHeight w:val="275"/>
        </w:trPr>
        <w:tc>
          <w:tcPr>
            <w:tcW w:w="7675" w:type="dxa"/>
          </w:tcPr>
          <w:p w14:paraId="28E57B5E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 l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z w:val="18"/>
                <w:szCs w:val="18"/>
              </w:rPr>
              <w:t xml:space="preserve"> (1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ogn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6BA7ABA" w14:textId="0C650FAF" w:rsidR="00C55FAD" w:rsidRPr="007224D3" w:rsidRDefault="00C55FAD" w:rsidP="00AA7E08">
            <w:pPr>
              <w:pStyle w:val="TableParagraph"/>
              <w:spacing w:line="256" w:lineRule="exact"/>
              <w:ind w:left="93" w:right="83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r w:rsidR="00A6718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327307A0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3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42B0B7A8" w14:textId="01F860EB" w:rsidTr="00C55FAD">
        <w:trPr>
          <w:trHeight w:val="275"/>
        </w:trPr>
        <w:tc>
          <w:tcPr>
            <w:tcW w:w="7675" w:type="dxa"/>
          </w:tcPr>
          <w:p w14:paraId="785EF76F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erent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la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curezza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Lg.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81/08)</w:t>
            </w:r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a </w:t>
            </w:r>
            <w:proofErr w:type="spellStart"/>
            <w:r w:rsidRPr="007224D3">
              <w:rPr>
                <w:sz w:val="18"/>
                <w:szCs w:val="18"/>
              </w:rPr>
              <w:t>certificazione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E475C66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2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Max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0AAB80B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2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0672C646" w14:textId="206338F8" w:rsidTr="00C55FAD">
        <w:trPr>
          <w:trHeight w:val="275"/>
        </w:trPr>
        <w:tc>
          <w:tcPr>
            <w:tcW w:w="7675" w:type="dxa"/>
          </w:tcPr>
          <w:p w14:paraId="10827297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Altre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z w:val="18"/>
                <w:szCs w:val="18"/>
              </w:rPr>
              <w:t xml:space="preserve"> (</w:t>
            </w:r>
            <w:proofErr w:type="spellStart"/>
            <w:r w:rsidRPr="007224D3">
              <w:rPr>
                <w:sz w:val="18"/>
                <w:szCs w:val="18"/>
              </w:rPr>
              <w:t>qualità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mbientali</w:t>
            </w:r>
            <w:proofErr w:type="spellEnd"/>
            <w:r w:rsidRPr="007224D3">
              <w:rPr>
                <w:sz w:val="18"/>
                <w:szCs w:val="18"/>
              </w:rPr>
              <w:t>, …) (1 punto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ertificazione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7772B410" w14:textId="4864FD8A" w:rsidR="00C55FAD" w:rsidRPr="007224D3" w:rsidRDefault="00C55FAD" w:rsidP="00AA7E08">
            <w:pPr>
              <w:pStyle w:val="TableParagraph"/>
              <w:spacing w:line="256" w:lineRule="exact"/>
              <w:ind w:left="93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r w:rsidR="00A6718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198D4AB4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1EE90D6F" w14:textId="5C778F3D" w:rsidTr="00C55FAD">
        <w:trPr>
          <w:trHeight w:val="275"/>
        </w:trPr>
        <w:tc>
          <w:tcPr>
            <w:tcW w:w="7675" w:type="dxa"/>
          </w:tcPr>
          <w:p w14:paraId="7C2D13AA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Iscrizion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’Alb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e</w:t>
            </w:r>
            <w:proofErr w:type="spellEnd"/>
          </w:p>
        </w:tc>
        <w:tc>
          <w:tcPr>
            <w:tcW w:w="1134" w:type="dxa"/>
          </w:tcPr>
          <w:p w14:paraId="68584F5A" w14:textId="1B2FDE9A" w:rsidR="00C55FAD" w:rsidRPr="007224D3" w:rsidRDefault="00C55FAD" w:rsidP="00AA7E08">
            <w:pPr>
              <w:pStyle w:val="TableParagraph"/>
              <w:spacing w:line="256" w:lineRule="exact"/>
              <w:ind w:left="93" w:right="82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r w:rsidR="00A67181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71BF0BAC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2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575BB0C1" w14:textId="492FB0A2" w:rsidTr="00C55FAD">
        <w:trPr>
          <w:trHeight w:val="275"/>
        </w:trPr>
        <w:tc>
          <w:tcPr>
            <w:tcW w:w="8809" w:type="dxa"/>
            <w:gridSpan w:val="2"/>
            <w:shd w:val="clear" w:color="auto" w:fill="D8D8D8"/>
          </w:tcPr>
          <w:p w14:paraId="6DB517B7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3°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Macrocriterio</w:t>
            </w:r>
            <w:proofErr w:type="spellEnd"/>
            <w:r w:rsidRPr="007224D3">
              <w:rPr>
                <w:sz w:val="18"/>
                <w:szCs w:val="18"/>
              </w:rPr>
              <w:t xml:space="preserve">: </w:t>
            </w:r>
            <w:proofErr w:type="spellStart"/>
            <w:r w:rsidRPr="007224D3">
              <w:rPr>
                <w:sz w:val="18"/>
                <w:szCs w:val="18"/>
              </w:rPr>
              <w:t>Titol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servizio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o </w:t>
            </w:r>
            <w:proofErr w:type="spellStart"/>
            <w:r w:rsidRPr="007224D3"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559" w:type="dxa"/>
            <w:shd w:val="clear" w:color="auto" w:fill="D8D8D8"/>
          </w:tcPr>
          <w:p w14:paraId="4598071A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</w:p>
        </w:tc>
      </w:tr>
      <w:tr w:rsidR="00C55FAD" w:rsidRPr="007224D3" w14:paraId="054465DE" w14:textId="74553886" w:rsidTr="00C55FAD">
        <w:trPr>
          <w:trHeight w:val="275"/>
        </w:trPr>
        <w:tc>
          <w:tcPr>
            <w:tcW w:w="7675" w:type="dxa"/>
          </w:tcPr>
          <w:p w14:paraId="7398BDE4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Specifica</w:t>
            </w:r>
            <w:proofErr w:type="spellEnd"/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bilitazione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’insegnament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con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z w:val="18"/>
                <w:szCs w:val="18"/>
              </w:rPr>
              <w:t xml:space="preserve"> d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volgere</w:t>
            </w:r>
            <w:proofErr w:type="spellEnd"/>
          </w:p>
        </w:tc>
        <w:tc>
          <w:tcPr>
            <w:tcW w:w="1134" w:type="dxa"/>
          </w:tcPr>
          <w:p w14:paraId="45B9D59B" w14:textId="1C8B4715" w:rsidR="00C55FAD" w:rsidRPr="007224D3" w:rsidRDefault="00C55FAD" w:rsidP="00AA7E08">
            <w:pPr>
              <w:pStyle w:val="TableParagraph"/>
              <w:spacing w:line="256" w:lineRule="exact"/>
              <w:ind w:left="93" w:right="80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="00A67181">
              <w:rPr>
                <w:spacing w:val="2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046662D8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0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218B4BFB" w14:textId="66EABD2D" w:rsidTr="00C55FAD">
        <w:trPr>
          <w:trHeight w:val="553"/>
        </w:trPr>
        <w:tc>
          <w:tcPr>
            <w:tcW w:w="7675" w:type="dxa"/>
          </w:tcPr>
          <w:p w14:paraId="2C049EDC" w14:textId="77777777" w:rsidR="00C55FAD" w:rsidRPr="007224D3" w:rsidRDefault="00C55FAD" w:rsidP="00AA7E08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ossesso</w:t>
            </w:r>
            <w:proofErr w:type="spellEnd"/>
            <w:r w:rsidRPr="007224D3">
              <w:rPr>
                <w:spacing w:val="3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aurea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titolo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studio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h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nsent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’accesso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lass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ncors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con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z w:val="18"/>
                <w:szCs w:val="18"/>
              </w:rPr>
              <w:t xml:space="preserve"> d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volgere</w:t>
            </w:r>
            <w:proofErr w:type="spellEnd"/>
          </w:p>
        </w:tc>
        <w:tc>
          <w:tcPr>
            <w:tcW w:w="1134" w:type="dxa"/>
          </w:tcPr>
          <w:p w14:paraId="484F3404" w14:textId="77777777" w:rsidR="00C55FAD" w:rsidRPr="007224D3" w:rsidRDefault="00C55FAD" w:rsidP="00AA7E08">
            <w:pPr>
              <w:pStyle w:val="TableParagraph"/>
              <w:spacing w:before="131"/>
              <w:ind w:left="93" w:right="81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66856D7" w14:textId="77777777" w:rsidR="00C55FAD" w:rsidRPr="007224D3" w:rsidRDefault="00C55FAD" w:rsidP="00AA7E08">
            <w:pPr>
              <w:pStyle w:val="TableParagraph"/>
              <w:spacing w:before="131"/>
              <w:ind w:left="93" w:right="81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413C76F4" w14:textId="7BD85ABB" w:rsidTr="00C55FAD">
        <w:trPr>
          <w:trHeight w:val="827"/>
        </w:trPr>
        <w:tc>
          <w:tcPr>
            <w:tcW w:w="7675" w:type="dxa"/>
          </w:tcPr>
          <w:p w14:paraId="77EE9D71" w14:textId="77777777" w:rsidR="00C55FAD" w:rsidRPr="007224D3" w:rsidRDefault="00C55FAD" w:rsidP="00AA7E08">
            <w:pPr>
              <w:pStyle w:val="TableParagraph"/>
              <w:ind w:right="95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Esperienza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avorativa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la</w:t>
            </w:r>
            <w:r w:rsidRPr="007224D3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6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e</w:t>
            </w:r>
            <w:proofErr w:type="spellEnd"/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pacing w:val="6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</w:t>
            </w:r>
            <w:r w:rsidRPr="007224D3">
              <w:rPr>
                <w:spacing w:val="-5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nno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–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1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eriodi</w:t>
            </w:r>
            <w:proofErr w:type="spellEnd"/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razioni</w:t>
            </w:r>
            <w:proofErr w:type="spellEnd"/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feriori</w:t>
            </w:r>
            <w:proofErr w:type="spellEnd"/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nno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eggio</w:t>
            </w:r>
            <w:proofErr w:type="spellEnd"/>
            <w:r w:rsidRPr="007224D3">
              <w:rPr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arà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porzionato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con </w:t>
            </w:r>
            <w:proofErr w:type="spellStart"/>
            <w:r w:rsidRPr="007224D3">
              <w:rPr>
                <w:sz w:val="18"/>
                <w:szCs w:val="18"/>
              </w:rPr>
              <w:t>riferimento</w:t>
            </w:r>
            <w:proofErr w:type="spellEnd"/>
            <w:r w:rsidRPr="007224D3">
              <w:rPr>
                <w:sz w:val="18"/>
                <w:szCs w:val="18"/>
              </w:rPr>
              <w:t xml:space="preserve"> ai </w:t>
            </w:r>
            <w:proofErr w:type="spellStart"/>
            <w:r w:rsidRPr="007224D3">
              <w:rPr>
                <w:sz w:val="18"/>
                <w:szCs w:val="18"/>
              </w:rPr>
              <w:t>gior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</w:t>
            </w:r>
            <w:proofErr w:type="spellEnd"/>
            <w:r w:rsidRPr="007224D3">
              <w:rPr>
                <w:sz w:val="18"/>
                <w:szCs w:val="18"/>
              </w:rPr>
              <w:t xml:space="preserve"> base 365)</w:t>
            </w:r>
          </w:p>
        </w:tc>
        <w:tc>
          <w:tcPr>
            <w:tcW w:w="1134" w:type="dxa"/>
          </w:tcPr>
          <w:p w14:paraId="299413EA" w14:textId="77777777" w:rsidR="007224D3" w:rsidRPr="007224D3" w:rsidRDefault="00C55FAD" w:rsidP="007224D3">
            <w:pPr>
              <w:pStyle w:val="TableParagraph"/>
              <w:spacing w:before="128"/>
              <w:ind w:left="0" w:right="285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5EE63998" w14:textId="42604838" w:rsidR="00C55FAD" w:rsidRPr="007224D3" w:rsidRDefault="00C55FAD" w:rsidP="007224D3">
            <w:pPr>
              <w:pStyle w:val="TableParagraph"/>
              <w:spacing w:before="128"/>
              <w:ind w:left="0" w:right="285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-10"/>
                <w:sz w:val="18"/>
                <w:szCs w:val="18"/>
              </w:rPr>
              <w:t xml:space="preserve"> </w:t>
            </w:r>
            <w:r w:rsidR="00A67181">
              <w:rPr>
                <w:spacing w:val="-10"/>
                <w:sz w:val="18"/>
                <w:szCs w:val="18"/>
              </w:rPr>
              <w:t>10</w:t>
            </w:r>
            <w:r w:rsidRPr="007224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361DB5F7" w14:textId="77777777" w:rsidR="00C55FAD" w:rsidRPr="007224D3" w:rsidRDefault="00C55FAD" w:rsidP="00AA7E08">
            <w:pPr>
              <w:pStyle w:val="TableParagraph"/>
              <w:spacing w:before="128"/>
              <w:ind w:left="304" w:right="285" w:firstLine="182"/>
              <w:rPr>
                <w:sz w:val="18"/>
                <w:szCs w:val="18"/>
              </w:rPr>
            </w:pPr>
          </w:p>
        </w:tc>
      </w:tr>
      <w:tr w:rsidR="00C55FAD" w:rsidRPr="007224D3" w14:paraId="3867ECEF" w14:textId="2CDA8C4A" w:rsidTr="00C55FAD">
        <w:trPr>
          <w:trHeight w:val="827"/>
        </w:trPr>
        <w:tc>
          <w:tcPr>
            <w:tcW w:w="7675" w:type="dxa"/>
          </w:tcPr>
          <w:p w14:paraId="47AC3659" w14:textId="77777777" w:rsidR="00C55FAD" w:rsidRPr="007224D3" w:rsidRDefault="00C55FAD" w:rsidP="00AA7E08">
            <w:pPr>
              <w:pStyle w:val="TableParagraph"/>
              <w:ind w:right="94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Anzianità</w:t>
            </w:r>
            <w:proofErr w:type="spellEnd"/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ervizio</w:t>
            </w:r>
            <w:proofErr w:type="spellEnd"/>
            <w:r w:rsidRPr="007224D3">
              <w:rPr>
                <w:spacing w:val="2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di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uolo</w:t>
            </w:r>
            <w:proofErr w:type="spellEnd"/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e</w:t>
            </w:r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non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proofErr w:type="gramEnd"/>
            <w:r w:rsidRPr="007224D3">
              <w:rPr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uolo</w:t>
            </w:r>
            <w:proofErr w:type="spellEnd"/>
            <w:r w:rsidRPr="007224D3">
              <w:rPr>
                <w:spacing w:val="4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-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nno</w:t>
            </w:r>
            <w:r w:rsidRPr="007224D3">
              <w:rPr>
                <w:spacing w:val="4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-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eriodi</w:t>
            </w:r>
            <w:proofErr w:type="spellEnd"/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razion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feriori</w:t>
            </w:r>
            <w:proofErr w:type="spellEnd"/>
            <w:r w:rsidRPr="007224D3">
              <w:rPr>
                <w:sz w:val="18"/>
                <w:szCs w:val="18"/>
              </w:rPr>
              <w:t xml:space="preserve"> a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nno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eggio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arà</w:t>
            </w:r>
            <w:proofErr w:type="spellEnd"/>
            <w:r w:rsidRPr="007224D3"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porzionato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ferimento</w:t>
            </w:r>
            <w:proofErr w:type="spellEnd"/>
            <w:r w:rsidRPr="007224D3">
              <w:rPr>
                <w:spacing w:val="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i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giorn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</w:t>
            </w:r>
            <w:proofErr w:type="spellEnd"/>
            <w:r w:rsidRPr="007224D3">
              <w:rPr>
                <w:sz w:val="18"/>
                <w:szCs w:val="18"/>
              </w:rPr>
              <w:t xml:space="preserve"> base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365)</w:t>
            </w:r>
          </w:p>
        </w:tc>
        <w:tc>
          <w:tcPr>
            <w:tcW w:w="1134" w:type="dxa"/>
          </w:tcPr>
          <w:p w14:paraId="34ADC7A7" w14:textId="1530F54F" w:rsidR="00C55FAD" w:rsidRPr="007224D3" w:rsidRDefault="007224D3" w:rsidP="007224D3">
            <w:pPr>
              <w:pStyle w:val="TableParagraph"/>
              <w:spacing w:before="128"/>
              <w:ind w:left="0" w:right="297"/>
              <w:rPr>
                <w:spacing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55FAD" w:rsidRPr="007224D3">
              <w:rPr>
                <w:sz w:val="18"/>
                <w:szCs w:val="18"/>
              </w:rPr>
              <w:t>Max</w:t>
            </w:r>
          </w:p>
          <w:p w14:paraId="09D12AE9" w14:textId="2CB3B909" w:rsidR="00C55FAD" w:rsidRPr="007224D3" w:rsidRDefault="00C55FAD" w:rsidP="007224D3">
            <w:pPr>
              <w:pStyle w:val="TableParagraph"/>
              <w:spacing w:before="128"/>
              <w:ind w:left="0" w:right="297"/>
              <w:rPr>
                <w:spacing w:val="1"/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559" w:type="dxa"/>
          </w:tcPr>
          <w:p w14:paraId="5744B844" w14:textId="77777777" w:rsidR="00C55FAD" w:rsidRPr="007224D3" w:rsidRDefault="00C55FAD" w:rsidP="00AA7E08">
            <w:pPr>
              <w:pStyle w:val="TableParagraph"/>
              <w:spacing w:before="128"/>
              <w:ind w:left="309" w:right="297" w:firstLine="177"/>
              <w:rPr>
                <w:sz w:val="18"/>
                <w:szCs w:val="18"/>
              </w:rPr>
            </w:pPr>
          </w:p>
        </w:tc>
      </w:tr>
    </w:tbl>
    <w:p w14:paraId="2AF7B919" w14:textId="77777777" w:rsidR="00C55FAD" w:rsidRPr="007224D3" w:rsidRDefault="00C55FAD" w:rsidP="00C55FAD">
      <w:pPr>
        <w:pStyle w:val="Corpotesto"/>
        <w:spacing w:before="5"/>
        <w:ind w:left="0"/>
        <w:rPr>
          <w:sz w:val="18"/>
          <w:szCs w:val="18"/>
        </w:rPr>
      </w:pPr>
    </w:p>
    <w:p w14:paraId="7C84B9C3" w14:textId="56985E02" w:rsidR="00C55FAD" w:rsidRPr="007224D3" w:rsidRDefault="00C55FAD" w:rsidP="00C55FAD">
      <w:pPr>
        <w:spacing w:before="90" w:after="9"/>
        <w:ind w:left="220"/>
        <w:rPr>
          <w:sz w:val="18"/>
          <w:szCs w:val="18"/>
        </w:rPr>
      </w:pPr>
      <w:r w:rsidRPr="00495F52">
        <w:rPr>
          <w:b/>
          <w:sz w:val="18"/>
          <w:szCs w:val="18"/>
        </w:rPr>
        <w:t>TABELLA B</w:t>
      </w:r>
      <w:r w:rsidRPr="00495F52">
        <w:rPr>
          <w:b/>
          <w:spacing w:val="-2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– ESPERTI</w:t>
      </w:r>
      <w:r w:rsidRPr="00495F52">
        <w:rPr>
          <w:b/>
          <w:spacing w:val="-4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ESTERNI</w:t>
      </w:r>
      <w:r w:rsidR="007224D3" w:rsidRPr="00495F52">
        <w:rPr>
          <w:b/>
          <w:sz w:val="18"/>
          <w:szCs w:val="18"/>
        </w:rPr>
        <w:t xml:space="preserve"> - </w:t>
      </w:r>
      <w:r w:rsidR="007224D3" w:rsidRPr="007224D3">
        <w:rPr>
          <w:b/>
          <w:sz w:val="18"/>
          <w:szCs w:val="18"/>
        </w:rPr>
        <w:t>AUTOVALUTAZIONE TITOLI</w:t>
      </w:r>
    </w:p>
    <w:tbl>
      <w:tblPr>
        <w:tblStyle w:val="TableNormal"/>
        <w:tblW w:w="103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5"/>
        <w:gridCol w:w="1134"/>
        <w:gridCol w:w="1559"/>
      </w:tblGrid>
      <w:tr w:rsidR="007224D3" w:rsidRPr="007224D3" w14:paraId="57FC3A89" w14:textId="4874C439" w:rsidTr="007224D3">
        <w:trPr>
          <w:trHeight w:val="364"/>
        </w:trPr>
        <w:tc>
          <w:tcPr>
            <w:tcW w:w="7675" w:type="dxa"/>
            <w:shd w:val="clear" w:color="auto" w:fill="D8D8D8"/>
          </w:tcPr>
          <w:p w14:paraId="0AD76B33" w14:textId="77777777" w:rsidR="007224D3" w:rsidRPr="007224D3" w:rsidRDefault="007224D3" w:rsidP="00AA7E08">
            <w:pPr>
              <w:pStyle w:val="TableParagraph"/>
              <w:spacing w:before="37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1° </w:t>
            </w:r>
            <w:proofErr w:type="spellStart"/>
            <w:r w:rsidRPr="007224D3">
              <w:rPr>
                <w:sz w:val="18"/>
                <w:szCs w:val="18"/>
              </w:rPr>
              <w:t>Macrocriterio</w:t>
            </w:r>
            <w:proofErr w:type="spellEnd"/>
            <w:r w:rsidRPr="007224D3">
              <w:rPr>
                <w:sz w:val="18"/>
                <w:szCs w:val="18"/>
              </w:rPr>
              <w:t xml:space="preserve">: </w:t>
            </w:r>
            <w:proofErr w:type="spellStart"/>
            <w:r w:rsidRPr="007224D3">
              <w:rPr>
                <w:sz w:val="18"/>
                <w:szCs w:val="18"/>
              </w:rPr>
              <w:t>Titoli</w:t>
            </w:r>
            <w:proofErr w:type="spellEnd"/>
            <w:r w:rsidRPr="007224D3">
              <w:rPr>
                <w:sz w:val="18"/>
                <w:szCs w:val="18"/>
              </w:rPr>
              <w:t xml:space="preserve"> di Studio</w:t>
            </w:r>
          </w:p>
        </w:tc>
        <w:tc>
          <w:tcPr>
            <w:tcW w:w="1134" w:type="dxa"/>
            <w:shd w:val="clear" w:color="auto" w:fill="D8D8D8"/>
          </w:tcPr>
          <w:p w14:paraId="053832A9" w14:textId="77777777" w:rsidR="007224D3" w:rsidRPr="007224D3" w:rsidRDefault="007224D3" w:rsidP="00AA7E08">
            <w:pPr>
              <w:pStyle w:val="TableParagraph"/>
              <w:spacing w:before="37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559" w:type="dxa"/>
            <w:shd w:val="clear" w:color="auto" w:fill="D8D8D8"/>
          </w:tcPr>
          <w:p w14:paraId="42988E95" w14:textId="1A3FB8E5" w:rsidR="007224D3" w:rsidRPr="007224D3" w:rsidRDefault="007224D3" w:rsidP="00AA7E08">
            <w:pPr>
              <w:pStyle w:val="TableParagraph"/>
              <w:spacing w:before="37"/>
              <w:rPr>
                <w:sz w:val="18"/>
                <w:szCs w:val="18"/>
              </w:rPr>
            </w:pPr>
            <w:proofErr w:type="spellStart"/>
            <w:r w:rsidRPr="007224D3">
              <w:rPr>
                <w:sz w:val="16"/>
                <w:szCs w:val="16"/>
              </w:rPr>
              <w:t>Autovalutazione</w:t>
            </w:r>
            <w:proofErr w:type="spellEnd"/>
          </w:p>
        </w:tc>
      </w:tr>
      <w:tr w:rsidR="004A5741" w:rsidRPr="007224D3" w14:paraId="205B314A" w14:textId="71A2B5BB" w:rsidTr="007224D3">
        <w:trPr>
          <w:trHeight w:val="1103"/>
        </w:trPr>
        <w:tc>
          <w:tcPr>
            <w:tcW w:w="7675" w:type="dxa"/>
          </w:tcPr>
          <w:p w14:paraId="025E7C01" w14:textId="77777777" w:rsidR="004A5741" w:rsidRPr="007224D3" w:rsidRDefault="004A5741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Laurea</w:t>
            </w:r>
            <w:proofErr w:type="spellEnd"/>
            <w:r w:rsidRPr="007224D3">
              <w:rPr>
                <w:spacing w:val="-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Triennale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valida</w:t>
            </w:r>
            <w:proofErr w:type="spellEnd"/>
          </w:p>
          <w:p w14:paraId="7DC7EADB" w14:textId="05E4F20C" w:rsidR="004A5741" w:rsidRPr="007224D3" w:rsidRDefault="004A5741" w:rsidP="00AA7E08">
            <w:pPr>
              <w:pStyle w:val="TableParagraph"/>
              <w:tabs>
                <w:tab w:val="left" w:leader="dot" w:pos="3123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a</w:t>
            </w:r>
            <w:proofErr w:type="gramEnd"/>
            <w:r w:rsidRPr="007224D3">
              <w:rPr>
                <w:sz w:val="18"/>
                <w:szCs w:val="18"/>
              </w:rPr>
              <w:t xml:space="preserve"> 89</w:t>
            </w:r>
            <w:r w:rsidRPr="007224D3">
              <w:rPr>
                <w:sz w:val="18"/>
                <w:szCs w:val="18"/>
              </w:rPr>
              <w:tab/>
            </w:r>
            <w:r w:rsidR="00A67181">
              <w:rPr>
                <w:sz w:val="18"/>
                <w:szCs w:val="18"/>
              </w:rPr>
              <w:t>3</w:t>
            </w:r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7989D21D" w14:textId="4E6BE03D" w:rsidR="004A5741" w:rsidRPr="007224D3" w:rsidRDefault="004A5741" w:rsidP="00AA7E08">
            <w:pPr>
              <w:pStyle w:val="TableParagraph"/>
              <w:tabs>
                <w:tab w:val="left" w:leader="dot" w:pos="320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90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04</w:t>
            </w:r>
            <w:r w:rsidRPr="007224D3">
              <w:rPr>
                <w:sz w:val="18"/>
                <w:szCs w:val="18"/>
              </w:rPr>
              <w:tab/>
            </w:r>
            <w:r w:rsidR="00A67181">
              <w:rPr>
                <w:sz w:val="18"/>
                <w:szCs w:val="18"/>
              </w:rPr>
              <w:t>4</w:t>
            </w:r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374E8B5C" w14:textId="0F7D18E5" w:rsidR="004A5741" w:rsidRPr="007224D3" w:rsidRDefault="004A5741" w:rsidP="00AA7E08">
            <w:pPr>
              <w:pStyle w:val="TableParagraph"/>
              <w:tabs>
                <w:tab w:val="left" w:leader="dot" w:pos="3227"/>
              </w:tabs>
              <w:spacing w:line="264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105 in poi</w:t>
            </w:r>
            <w:r w:rsidRPr="007224D3">
              <w:rPr>
                <w:sz w:val="18"/>
                <w:szCs w:val="18"/>
              </w:rPr>
              <w:tab/>
            </w:r>
            <w:r w:rsidR="00A67181">
              <w:rPr>
                <w:sz w:val="18"/>
                <w:szCs w:val="18"/>
              </w:rPr>
              <w:t>5</w:t>
            </w:r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vMerge w:val="restart"/>
          </w:tcPr>
          <w:p w14:paraId="5B4526C1" w14:textId="77777777" w:rsidR="004A5741" w:rsidRPr="007224D3" w:rsidRDefault="004A5741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06ECAE42" w14:textId="77777777" w:rsidR="004A5741" w:rsidRPr="007224D3" w:rsidRDefault="004A5741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40E5BBEB" w14:textId="77777777" w:rsidR="004A5741" w:rsidRPr="007224D3" w:rsidRDefault="004A5741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48670B13" w14:textId="77777777" w:rsidR="004A5741" w:rsidRPr="007224D3" w:rsidRDefault="004A5741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3420B68A" w14:textId="77777777" w:rsidR="004A5741" w:rsidRPr="007224D3" w:rsidRDefault="004A5741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078F6B" w14:textId="77777777" w:rsidR="004A5741" w:rsidRPr="007224D3" w:rsidRDefault="004A5741" w:rsidP="00AA7E08">
            <w:pPr>
              <w:pStyle w:val="TableParagraph"/>
              <w:rPr>
                <w:spacing w:val="1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Max</w:t>
            </w:r>
            <w:r w:rsidRPr="007224D3">
              <w:rPr>
                <w:spacing w:val="1"/>
                <w:sz w:val="18"/>
                <w:szCs w:val="18"/>
              </w:rPr>
              <w:t xml:space="preserve"> </w:t>
            </w:r>
          </w:p>
          <w:p w14:paraId="4B15DA0E" w14:textId="77777777" w:rsidR="004A5741" w:rsidRPr="007224D3" w:rsidRDefault="004A5741" w:rsidP="00AA7E08">
            <w:pPr>
              <w:pStyle w:val="TableParagraph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-1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559" w:type="dxa"/>
            <w:vMerge w:val="restart"/>
          </w:tcPr>
          <w:p w14:paraId="0A22AB57" w14:textId="77777777" w:rsidR="004A5741" w:rsidRPr="007224D3" w:rsidRDefault="004A5741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4A5741" w:rsidRPr="007224D3" w14:paraId="6E69CC28" w14:textId="6F13EB5D" w:rsidTr="0013429B">
        <w:trPr>
          <w:trHeight w:val="1379"/>
        </w:trPr>
        <w:tc>
          <w:tcPr>
            <w:tcW w:w="7675" w:type="dxa"/>
          </w:tcPr>
          <w:p w14:paraId="657EB46E" w14:textId="77777777" w:rsidR="004A5741" w:rsidRPr="007224D3" w:rsidRDefault="004A5741" w:rsidP="00AA7E08">
            <w:pPr>
              <w:pStyle w:val="TableParagraph"/>
              <w:tabs>
                <w:tab w:val="left" w:leader="dot" w:pos="3303"/>
              </w:tabs>
              <w:rPr>
                <w:spacing w:val="-57"/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Laurea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pecialistica</w:t>
            </w:r>
            <w:proofErr w:type="spellEnd"/>
            <w:r w:rsidRPr="007224D3">
              <w:rPr>
                <w:sz w:val="18"/>
                <w:szCs w:val="18"/>
              </w:rPr>
              <w:t xml:space="preserve">, </w:t>
            </w:r>
            <w:proofErr w:type="spellStart"/>
            <w:r w:rsidRPr="007224D3">
              <w:rPr>
                <w:sz w:val="18"/>
                <w:szCs w:val="18"/>
              </w:rPr>
              <w:t>magistrale</w:t>
            </w:r>
            <w:proofErr w:type="spellEnd"/>
            <w:r w:rsidRPr="007224D3">
              <w:rPr>
                <w:sz w:val="18"/>
                <w:szCs w:val="18"/>
              </w:rPr>
              <w:t xml:space="preserve"> o </w:t>
            </w:r>
            <w:proofErr w:type="spellStart"/>
            <w:r w:rsidRPr="007224D3">
              <w:rPr>
                <w:sz w:val="18"/>
                <w:szCs w:val="18"/>
              </w:rPr>
              <w:t>vecchi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224D3">
              <w:rPr>
                <w:sz w:val="18"/>
                <w:szCs w:val="18"/>
              </w:rPr>
              <w:t>ordinamento</w:t>
            </w:r>
            <w:proofErr w:type="spellEnd"/>
            <w:r w:rsidRPr="007224D3">
              <w:rPr>
                <w:sz w:val="18"/>
                <w:szCs w:val="18"/>
              </w:rPr>
              <w:t xml:space="preserve">  </w:t>
            </w:r>
            <w:proofErr w:type="spellStart"/>
            <w:r w:rsidRPr="007224D3">
              <w:rPr>
                <w:sz w:val="18"/>
                <w:szCs w:val="18"/>
              </w:rPr>
              <w:t>valida</w:t>
            </w:r>
            <w:proofErr w:type="spellEnd"/>
            <w:proofErr w:type="gramEnd"/>
            <w:r w:rsidRPr="007224D3">
              <w:rPr>
                <w:spacing w:val="-57"/>
                <w:sz w:val="18"/>
                <w:szCs w:val="18"/>
              </w:rPr>
              <w:t xml:space="preserve"> </w:t>
            </w:r>
          </w:p>
          <w:p w14:paraId="48DCC3EA" w14:textId="77777777" w:rsidR="004A5741" w:rsidRPr="007224D3" w:rsidRDefault="004A5741" w:rsidP="00AA7E08">
            <w:pPr>
              <w:pStyle w:val="TableParagraph"/>
              <w:tabs>
                <w:tab w:val="left" w:leader="dot" w:pos="3303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a</w:t>
            </w:r>
            <w:proofErr w:type="gramEnd"/>
            <w:r w:rsidRPr="007224D3">
              <w:rPr>
                <w:sz w:val="18"/>
                <w:szCs w:val="18"/>
              </w:rPr>
              <w:t xml:space="preserve"> 89</w:t>
            </w:r>
            <w:r w:rsidRPr="007224D3">
              <w:rPr>
                <w:sz w:val="18"/>
                <w:szCs w:val="18"/>
              </w:rPr>
              <w:tab/>
              <w:t xml:space="preserve"> 4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5854CDAF" w14:textId="77777777" w:rsidR="004A5741" w:rsidRPr="007224D3" w:rsidRDefault="004A5741" w:rsidP="00AA7E08">
            <w:pPr>
              <w:pStyle w:val="TableParagraph"/>
              <w:tabs>
                <w:tab w:val="left" w:leader="dot" w:pos="320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90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99</w:t>
            </w:r>
            <w:r w:rsidRPr="007224D3">
              <w:rPr>
                <w:sz w:val="18"/>
                <w:szCs w:val="18"/>
              </w:rPr>
              <w:tab/>
              <w:t xml:space="preserve">5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48639F12" w14:textId="77777777" w:rsidR="004A5741" w:rsidRPr="007224D3" w:rsidRDefault="004A5741" w:rsidP="00AA7E08">
            <w:pPr>
              <w:pStyle w:val="TableParagraph"/>
              <w:tabs>
                <w:tab w:val="left" w:leader="dot" w:pos="314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100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04</w:t>
            </w:r>
            <w:r w:rsidRPr="007224D3">
              <w:rPr>
                <w:sz w:val="18"/>
                <w:szCs w:val="18"/>
              </w:rPr>
              <w:tab/>
              <w:t xml:space="preserve">6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30DA4FFB" w14:textId="77777777" w:rsidR="004A5741" w:rsidRPr="007224D3" w:rsidRDefault="004A5741" w:rsidP="00AA7E08">
            <w:pPr>
              <w:pStyle w:val="TableParagraph"/>
              <w:tabs>
                <w:tab w:val="left" w:leader="dot" w:pos="3060"/>
              </w:tabs>
              <w:spacing w:line="264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105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110 e</w:t>
            </w:r>
            <w:proofErr w:type="gramEnd"/>
            <w:r w:rsidRPr="007224D3">
              <w:rPr>
                <w:sz w:val="18"/>
                <w:szCs w:val="18"/>
              </w:rPr>
              <w:t xml:space="preserve"> lode</w:t>
            </w:r>
            <w:r w:rsidRPr="007224D3">
              <w:rPr>
                <w:sz w:val="18"/>
                <w:szCs w:val="18"/>
              </w:rPr>
              <w:tab/>
              <w:t xml:space="preserve">7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423B0CE0" w14:textId="77777777" w:rsidR="004A5741" w:rsidRPr="007224D3" w:rsidRDefault="004A5741" w:rsidP="00AA7E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A3948EB" w14:textId="77777777" w:rsidR="004A5741" w:rsidRPr="007224D3" w:rsidRDefault="004A5741" w:rsidP="00AA7E08">
            <w:pPr>
              <w:rPr>
                <w:sz w:val="18"/>
                <w:szCs w:val="18"/>
              </w:rPr>
            </w:pPr>
          </w:p>
        </w:tc>
      </w:tr>
      <w:tr w:rsidR="004A5741" w:rsidRPr="007224D3" w14:paraId="783D0703" w14:textId="32AF3C35" w:rsidTr="00DD20D4">
        <w:trPr>
          <w:trHeight w:val="1103"/>
        </w:trPr>
        <w:tc>
          <w:tcPr>
            <w:tcW w:w="7675" w:type="dxa"/>
          </w:tcPr>
          <w:p w14:paraId="6BCA121D" w14:textId="77777777" w:rsidR="004A5741" w:rsidRPr="007224D3" w:rsidRDefault="004A5741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iploma</w:t>
            </w:r>
          </w:p>
          <w:p w14:paraId="4225DED7" w14:textId="77777777" w:rsidR="004A5741" w:rsidRPr="007224D3" w:rsidRDefault="004A5741" w:rsidP="00AA7E08">
            <w:pPr>
              <w:pStyle w:val="TableParagraph"/>
              <w:tabs>
                <w:tab w:val="left" w:leader="dot" w:pos="3123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a 75</w:t>
            </w:r>
            <w:r w:rsidRPr="007224D3">
              <w:rPr>
                <w:sz w:val="18"/>
                <w:szCs w:val="18"/>
              </w:rPr>
              <w:tab/>
              <w:t>1 punto</w:t>
            </w:r>
          </w:p>
          <w:p w14:paraId="41E2C522" w14:textId="77777777" w:rsidR="004A5741" w:rsidRPr="007224D3" w:rsidRDefault="004A5741" w:rsidP="00AA7E08">
            <w:pPr>
              <w:pStyle w:val="TableParagraph"/>
              <w:tabs>
                <w:tab w:val="left" w:leader="dot" w:pos="308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76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90</w:t>
            </w:r>
            <w:r w:rsidRPr="007224D3">
              <w:rPr>
                <w:sz w:val="18"/>
                <w:szCs w:val="18"/>
              </w:rPr>
              <w:tab/>
              <w:t xml:space="preserve">2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33B179D3" w14:textId="77777777" w:rsidR="004A5741" w:rsidRPr="007224D3" w:rsidRDefault="004A5741" w:rsidP="00AA7E08">
            <w:pPr>
              <w:pStyle w:val="TableParagraph"/>
              <w:tabs>
                <w:tab w:val="left" w:leader="dot" w:pos="3107"/>
              </w:tabs>
              <w:spacing w:line="264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91 in poi</w:t>
            </w:r>
            <w:r w:rsidRPr="007224D3">
              <w:rPr>
                <w:sz w:val="18"/>
                <w:szCs w:val="18"/>
              </w:rPr>
              <w:tab/>
              <w:t xml:space="preserve">3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3A9B70A4" w14:textId="77777777" w:rsidR="004A5741" w:rsidRPr="007224D3" w:rsidRDefault="004A5741" w:rsidP="00AA7E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7A5991F" w14:textId="77777777" w:rsidR="004A5741" w:rsidRPr="007224D3" w:rsidRDefault="004A5741" w:rsidP="00AA7E08">
            <w:pPr>
              <w:rPr>
                <w:sz w:val="18"/>
                <w:szCs w:val="18"/>
              </w:rPr>
            </w:pPr>
          </w:p>
        </w:tc>
      </w:tr>
      <w:tr w:rsidR="007224D3" w:rsidRPr="007224D3" w14:paraId="7C5A3E9C" w14:textId="76EFE1E5" w:rsidTr="007224D3">
        <w:trPr>
          <w:trHeight w:val="551"/>
        </w:trPr>
        <w:tc>
          <w:tcPr>
            <w:tcW w:w="7675" w:type="dxa"/>
          </w:tcPr>
          <w:p w14:paraId="5842EA36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Corso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pecializzazione</w:t>
            </w:r>
            <w:proofErr w:type="spellEnd"/>
            <w:r w:rsidRPr="007224D3">
              <w:rPr>
                <w:spacing w:val="2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master</w:t>
            </w:r>
            <w:r w:rsidRPr="007224D3">
              <w:rPr>
                <w:spacing w:val="2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biennale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erente</w:t>
            </w:r>
            <w:proofErr w:type="spellEnd"/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ilo</w:t>
            </w:r>
            <w:proofErr w:type="spellEnd"/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ui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25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andida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 punto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A1FF7A8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Max</w:t>
            </w:r>
          </w:p>
          <w:p w14:paraId="576C99EF" w14:textId="77777777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</w:tcPr>
          <w:p w14:paraId="6BBA11C3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  <w:tr w:rsidR="007224D3" w:rsidRPr="007224D3" w14:paraId="5313E752" w14:textId="5C48648B" w:rsidTr="007224D3">
        <w:trPr>
          <w:trHeight w:val="551"/>
        </w:trPr>
        <w:tc>
          <w:tcPr>
            <w:tcW w:w="7675" w:type="dxa"/>
          </w:tcPr>
          <w:p w14:paraId="2D20F03E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Corso</w:t>
            </w:r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erfezionamento</w:t>
            </w:r>
            <w:proofErr w:type="spellEnd"/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master</w:t>
            </w:r>
            <w:r w:rsidRPr="007224D3">
              <w:rPr>
                <w:spacing w:val="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nnuale</w:t>
            </w:r>
            <w:proofErr w:type="spellEnd"/>
            <w:r w:rsidRPr="007224D3">
              <w:rPr>
                <w:spacing w:val="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erente</w:t>
            </w:r>
            <w:proofErr w:type="spellEnd"/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ilo</w:t>
            </w:r>
            <w:proofErr w:type="spellEnd"/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ui</w:t>
            </w:r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1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andida</w:t>
            </w:r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(0,5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3AD40E1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Max</w:t>
            </w:r>
          </w:p>
          <w:p w14:paraId="089EE716" w14:textId="77777777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</w:tcPr>
          <w:p w14:paraId="60460854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  <w:tr w:rsidR="007224D3" w:rsidRPr="007224D3" w14:paraId="2B89AD52" w14:textId="79BA6491" w:rsidTr="007224D3">
        <w:trPr>
          <w:trHeight w:val="554"/>
        </w:trPr>
        <w:tc>
          <w:tcPr>
            <w:tcW w:w="7675" w:type="dxa"/>
          </w:tcPr>
          <w:p w14:paraId="3D9E14B3" w14:textId="77777777" w:rsidR="007224D3" w:rsidRPr="007224D3" w:rsidRDefault="007224D3" w:rsidP="00AA7E08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Dottorato</w:t>
            </w:r>
            <w:proofErr w:type="spellEnd"/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erca</w:t>
            </w:r>
            <w:proofErr w:type="spellEnd"/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5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5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ilo</w:t>
            </w:r>
            <w:proofErr w:type="spellEnd"/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5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ui</w:t>
            </w:r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andida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valuta</w:t>
            </w:r>
            <w:proofErr w:type="spellEnd"/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un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solo </w:t>
            </w:r>
            <w:proofErr w:type="spellStart"/>
            <w:r w:rsidRPr="007224D3">
              <w:rPr>
                <w:sz w:val="18"/>
                <w:szCs w:val="18"/>
              </w:rPr>
              <w:t>dottorat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748CDDAF" w14:textId="77777777" w:rsidR="007224D3" w:rsidRPr="007224D3" w:rsidRDefault="007224D3" w:rsidP="00AA7E08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Max</w:t>
            </w:r>
          </w:p>
          <w:p w14:paraId="5B21676D" w14:textId="77777777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EB0F7A6" w14:textId="77777777" w:rsidR="007224D3" w:rsidRPr="007224D3" w:rsidRDefault="007224D3" w:rsidP="00AA7E08">
            <w:pPr>
              <w:pStyle w:val="TableParagraph"/>
              <w:spacing w:line="270" w:lineRule="exact"/>
              <w:rPr>
                <w:sz w:val="18"/>
                <w:szCs w:val="18"/>
              </w:rPr>
            </w:pPr>
          </w:p>
        </w:tc>
      </w:tr>
      <w:tr w:rsidR="007224D3" w:rsidRPr="007224D3" w14:paraId="12C3BB43" w14:textId="66198793" w:rsidTr="007224D3">
        <w:trPr>
          <w:trHeight w:val="275"/>
        </w:trPr>
        <w:tc>
          <w:tcPr>
            <w:tcW w:w="8809" w:type="dxa"/>
            <w:gridSpan w:val="2"/>
            <w:shd w:val="clear" w:color="auto" w:fill="D8D8D8"/>
          </w:tcPr>
          <w:p w14:paraId="5BCAEBC5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2°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Macrocriterio</w:t>
            </w:r>
            <w:proofErr w:type="spellEnd"/>
            <w:r w:rsidRPr="007224D3">
              <w:rPr>
                <w:sz w:val="18"/>
                <w:szCs w:val="18"/>
              </w:rPr>
              <w:t>: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Titol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ultural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/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pecifici</w:t>
            </w:r>
            <w:proofErr w:type="spellEnd"/>
          </w:p>
        </w:tc>
        <w:tc>
          <w:tcPr>
            <w:tcW w:w="1559" w:type="dxa"/>
            <w:shd w:val="clear" w:color="auto" w:fill="D8D8D8"/>
          </w:tcPr>
          <w:p w14:paraId="7C72FE5F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</w:p>
        </w:tc>
      </w:tr>
      <w:tr w:rsidR="007224D3" w:rsidRPr="007224D3" w14:paraId="5E5E23FA" w14:textId="629578E6" w:rsidTr="007224D3">
        <w:trPr>
          <w:trHeight w:val="551"/>
        </w:trPr>
        <w:tc>
          <w:tcPr>
            <w:tcW w:w="7675" w:type="dxa"/>
          </w:tcPr>
          <w:p w14:paraId="79F3B2E2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artecipazione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i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ormazione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ttinenti</w:t>
            </w:r>
            <w:proofErr w:type="spellEnd"/>
            <w:r w:rsidRPr="007224D3">
              <w:rPr>
                <w:spacing w:val="66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6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6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in</w:t>
            </w:r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qualità</w:t>
            </w:r>
            <w:proofErr w:type="spellEnd"/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discent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(0,5 per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5227520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Max</w:t>
            </w:r>
          </w:p>
          <w:p w14:paraId="65F40B30" w14:textId="642FA1DB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r w:rsidR="00A6718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1B4BE919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</w:tbl>
    <w:p w14:paraId="5C970B1B" w14:textId="77777777" w:rsidR="00C55FAD" w:rsidRPr="007224D3" w:rsidRDefault="00C55FAD" w:rsidP="00C55FAD">
      <w:pPr>
        <w:tabs>
          <w:tab w:val="left" w:pos="4656"/>
        </w:tabs>
        <w:rPr>
          <w:sz w:val="18"/>
          <w:szCs w:val="18"/>
        </w:rPr>
      </w:pPr>
    </w:p>
    <w:tbl>
      <w:tblPr>
        <w:tblStyle w:val="TableNormal"/>
        <w:tblW w:w="103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5"/>
        <w:gridCol w:w="1134"/>
        <w:gridCol w:w="1559"/>
      </w:tblGrid>
      <w:tr w:rsidR="007224D3" w:rsidRPr="007224D3" w14:paraId="4E3D41A5" w14:textId="0C616378" w:rsidTr="007224D3">
        <w:trPr>
          <w:trHeight w:val="551"/>
        </w:trPr>
        <w:tc>
          <w:tcPr>
            <w:tcW w:w="7675" w:type="dxa"/>
          </w:tcPr>
          <w:p w14:paraId="2991EA1E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artecipazione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i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ormazione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ttinenti</w:t>
            </w:r>
            <w:proofErr w:type="spellEnd"/>
            <w:r w:rsidRPr="007224D3">
              <w:rPr>
                <w:spacing w:val="66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6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6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in</w:t>
            </w:r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qualità</w:t>
            </w:r>
            <w:proofErr w:type="spellEnd"/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docente</w:t>
            </w:r>
            <w:proofErr w:type="spellEnd"/>
            <w:r w:rsidRPr="007224D3">
              <w:rPr>
                <w:sz w:val="18"/>
                <w:szCs w:val="18"/>
              </w:rPr>
              <w:t xml:space="preserve"> (1 per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DCF5C89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Max</w:t>
            </w:r>
          </w:p>
          <w:p w14:paraId="771DD33A" w14:textId="77777777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0F31B189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  <w:tr w:rsidR="007224D3" w:rsidRPr="007224D3" w14:paraId="5E48719F" w14:textId="00749E6E" w:rsidTr="007224D3">
        <w:trPr>
          <w:trHeight w:val="551"/>
        </w:trPr>
        <w:tc>
          <w:tcPr>
            <w:tcW w:w="7675" w:type="dxa"/>
          </w:tcPr>
          <w:p w14:paraId="1F0C2E3C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Esperienza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me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docenza</w:t>
            </w:r>
            <w:proofErr w:type="spellEnd"/>
            <w:r w:rsidRPr="007224D3">
              <w:rPr>
                <w:spacing w:val="3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universitaria</w:t>
            </w:r>
            <w:proofErr w:type="spellEnd"/>
            <w:r w:rsidRPr="007224D3">
              <w:rPr>
                <w:spacing w:val="3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35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3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periore</w:t>
            </w:r>
            <w:proofErr w:type="spellEnd"/>
            <w:r w:rsidRPr="007224D3">
              <w:rPr>
                <w:spacing w:val="35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meno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d un anno</w:t>
            </w:r>
          </w:p>
        </w:tc>
        <w:tc>
          <w:tcPr>
            <w:tcW w:w="1134" w:type="dxa"/>
          </w:tcPr>
          <w:p w14:paraId="31567EBA" w14:textId="77777777" w:rsidR="007224D3" w:rsidRPr="007224D3" w:rsidRDefault="007224D3" w:rsidP="00AA7E08">
            <w:pPr>
              <w:pStyle w:val="TableParagraph"/>
              <w:spacing w:before="131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14EE8448" w14:textId="77777777" w:rsidR="007224D3" w:rsidRPr="007224D3" w:rsidRDefault="007224D3" w:rsidP="00AA7E08">
            <w:pPr>
              <w:pStyle w:val="TableParagraph"/>
              <w:spacing w:before="131"/>
              <w:rPr>
                <w:sz w:val="18"/>
                <w:szCs w:val="18"/>
              </w:rPr>
            </w:pPr>
          </w:p>
        </w:tc>
      </w:tr>
      <w:tr w:rsidR="007224D3" w:rsidRPr="007224D3" w14:paraId="1CE8EE6E" w14:textId="1D5578FB" w:rsidTr="007224D3">
        <w:trPr>
          <w:trHeight w:val="551"/>
        </w:trPr>
        <w:tc>
          <w:tcPr>
            <w:tcW w:w="7675" w:type="dxa"/>
          </w:tcPr>
          <w:p w14:paraId="1C3BC89D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bblicazion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ferita</w:t>
            </w:r>
            <w:proofErr w:type="spellEnd"/>
            <w:r w:rsidRPr="007224D3">
              <w:rPr>
                <w:spacing w:val="95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disciplina</w:t>
            </w:r>
            <w:proofErr w:type="spellEnd"/>
            <w:r w:rsidRPr="007224D3">
              <w:rPr>
                <w:sz w:val="18"/>
                <w:szCs w:val="18"/>
              </w:rPr>
              <w:t>/</w:t>
            </w:r>
            <w:proofErr w:type="spellStart"/>
            <w:r w:rsidRPr="007224D3">
              <w:rPr>
                <w:sz w:val="18"/>
                <w:szCs w:val="18"/>
              </w:rPr>
              <w:t>attività</w:t>
            </w:r>
            <w:proofErr w:type="spellEnd"/>
            <w:r w:rsidRPr="007224D3">
              <w:rPr>
                <w:spacing w:val="8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</w:t>
            </w:r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punto a </w:t>
            </w:r>
            <w:proofErr w:type="spellStart"/>
            <w:r w:rsidRPr="007224D3">
              <w:rPr>
                <w:sz w:val="18"/>
                <w:szCs w:val="18"/>
              </w:rPr>
              <w:t>pubblicazione</w:t>
            </w:r>
            <w:proofErr w:type="spellEnd"/>
          </w:p>
          <w:p w14:paraId="3C8BFF6F" w14:textId="77777777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monografia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0,5 per </w:t>
            </w:r>
            <w:proofErr w:type="spellStart"/>
            <w:r w:rsidRPr="007224D3">
              <w:rPr>
                <w:sz w:val="18"/>
                <w:szCs w:val="18"/>
              </w:rPr>
              <w:t>ogn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rticol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vista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artacea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 on line)</w:t>
            </w:r>
          </w:p>
        </w:tc>
        <w:tc>
          <w:tcPr>
            <w:tcW w:w="1134" w:type="dxa"/>
          </w:tcPr>
          <w:p w14:paraId="61D31B57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Max</w:t>
            </w:r>
          </w:p>
          <w:p w14:paraId="7ACCC686" w14:textId="38DB2EBD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r w:rsidR="00A6718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730EE459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  <w:tr w:rsidR="007224D3" w:rsidRPr="007224D3" w14:paraId="416C2671" w14:textId="1D5B2481" w:rsidTr="007224D3">
        <w:trPr>
          <w:trHeight w:val="278"/>
        </w:trPr>
        <w:tc>
          <w:tcPr>
            <w:tcW w:w="7675" w:type="dxa"/>
          </w:tcPr>
          <w:p w14:paraId="2F0FAD3B" w14:textId="77777777" w:rsidR="007224D3" w:rsidRPr="007224D3" w:rsidRDefault="007224D3" w:rsidP="00AA7E08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/ </w:t>
            </w:r>
            <w:proofErr w:type="spellStart"/>
            <w:r w:rsidRPr="007224D3">
              <w:rPr>
                <w:sz w:val="18"/>
                <w:szCs w:val="18"/>
              </w:rPr>
              <w:t>Attestati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ISCO CCNA</w:t>
            </w:r>
            <w:r w:rsidRPr="007224D3">
              <w:rPr>
                <w:spacing w:val="6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 punto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ert.)</w:t>
            </w:r>
          </w:p>
        </w:tc>
        <w:tc>
          <w:tcPr>
            <w:tcW w:w="1134" w:type="dxa"/>
          </w:tcPr>
          <w:p w14:paraId="58EA5DF3" w14:textId="77777777" w:rsidR="007224D3" w:rsidRDefault="007224D3" w:rsidP="00AA7E08">
            <w:pPr>
              <w:pStyle w:val="TableParagraph"/>
              <w:spacing w:line="258" w:lineRule="exact"/>
              <w:rPr>
                <w:spacing w:val="2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</w:p>
          <w:p w14:paraId="07757DEA" w14:textId="05CE5D9F" w:rsidR="007224D3" w:rsidRPr="007224D3" w:rsidRDefault="007224D3" w:rsidP="00AA7E08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4C9435F7" w14:textId="77777777" w:rsidR="007224D3" w:rsidRPr="007224D3" w:rsidRDefault="007224D3" w:rsidP="00AA7E08">
            <w:pPr>
              <w:pStyle w:val="TableParagraph"/>
              <w:spacing w:line="258" w:lineRule="exact"/>
              <w:rPr>
                <w:sz w:val="18"/>
                <w:szCs w:val="18"/>
              </w:rPr>
            </w:pPr>
          </w:p>
        </w:tc>
      </w:tr>
      <w:tr w:rsidR="007224D3" w:rsidRPr="007224D3" w14:paraId="38018C0A" w14:textId="6CE71B0C" w:rsidTr="007224D3">
        <w:trPr>
          <w:trHeight w:val="275"/>
        </w:trPr>
        <w:tc>
          <w:tcPr>
            <w:tcW w:w="7675" w:type="dxa"/>
          </w:tcPr>
          <w:p w14:paraId="6D0B8BDF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formatich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(1 punto per </w:t>
            </w:r>
            <w:proofErr w:type="spellStart"/>
            <w:r w:rsidRPr="007224D3">
              <w:rPr>
                <w:sz w:val="18"/>
                <w:szCs w:val="18"/>
              </w:rPr>
              <w:t>Certificazione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5E347C3" w14:textId="77777777" w:rsid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Max </w:t>
            </w:r>
          </w:p>
          <w:p w14:paraId="6F01ED82" w14:textId="5B8AA71A" w:rsidR="007224D3" w:rsidRP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lastRenderedPageBreak/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="00A67181">
              <w:rPr>
                <w:spacing w:val="2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79057EC9" w14:textId="77777777" w:rsidR="007224D3" w:rsidRP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</w:p>
        </w:tc>
      </w:tr>
      <w:tr w:rsidR="007224D3" w:rsidRPr="007224D3" w14:paraId="25B864EE" w14:textId="62DDE6B8" w:rsidTr="007224D3">
        <w:trPr>
          <w:trHeight w:val="275"/>
        </w:trPr>
        <w:tc>
          <w:tcPr>
            <w:tcW w:w="7675" w:type="dxa"/>
          </w:tcPr>
          <w:p w14:paraId="2E662032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 l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z w:val="18"/>
                <w:szCs w:val="18"/>
              </w:rPr>
              <w:t xml:space="preserve"> (1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ogn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9025007" w14:textId="77777777" w:rsidR="007224D3" w:rsidRDefault="007224D3" w:rsidP="00AA7E08">
            <w:pPr>
              <w:pStyle w:val="TableParagraph"/>
              <w:spacing w:line="256" w:lineRule="exact"/>
              <w:ind w:left="108"/>
              <w:rPr>
                <w:spacing w:val="2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</w:p>
          <w:p w14:paraId="1EEDD95C" w14:textId="7B44C9E5" w:rsidR="007224D3" w:rsidRP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</w:tcPr>
          <w:p w14:paraId="75E90ADD" w14:textId="77777777" w:rsidR="007224D3" w:rsidRP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</w:p>
        </w:tc>
      </w:tr>
      <w:tr w:rsidR="007224D3" w:rsidRPr="007224D3" w14:paraId="210C1899" w14:textId="0852C151" w:rsidTr="007224D3">
        <w:trPr>
          <w:trHeight w:val="275"/>
        </w:trPr>
        <w:tc>
          <w:tcPr>
            <w:tcW w:w="7675" w:type="dxa"/>
          </w:tcPr>
          <w:p w14:paraId="2E04D561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erent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la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curezza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Lg.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81/08)</w:t>
            </w:r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ertificazione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3728A37" w14:textId="77777777" w:rsid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Max </w:t>
            </w:r>
          </w:p>
          <w:p w14:paraId="0A7AB8B1" w14:textId="08C4DD82" w:rsidR="007224D3" w:rsidRP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9CEEBCF" w14:textId="77777777" w:rsidR="007224D3" w:rsidRP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</w:p>
        </w:tc>
      </w:tr>
      <w:tr w:rsidR="007224D3" w:rsidRPr="007224D3" w14:paraId="10728EF1" w14:textId="4239448F" w:rsidTr="007224D3">
        <w:trPr>
          <w:trHeight w:val="277"/>
        </w:trPr>
        <w:tc>
          <w:tcPr>
            <w:tcW w:w="7675" w:type="dxa"/>
          </w:tcPr>
          <w:p w14:paraId="68186532" w14:textId="77777777" w:rsidR="007224D3" w:rsidRPr="007224D3" w:rsidRDefault="007224D3" w:rsidP="00AA7E08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Altre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z w:val="18"/>
                <w:szCs w:val="18"/>
              </w:rPr>
              <w:t xml:space="preserve"> (</w:t>
            </w:r>
            <w:proofErr w:type="spellStart"/>
            <w:r w:rsidRPr="007224D3">
              <w:rPr>
                <w:sz w:val="18"/>
                <w:szCs w:val="18"/>
              </w:rPr>
              <w:t>qualità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mbientali</w:t>
            </w:r>
            <w:proofErr w:type="spellEnd"/>
            <w:r w:rsidRPr="007224D3">
              <w:rPr>
                <w:sz w:val="18"/>
                <w:szCs w:val="18"/>
              </w:rPr>
              <w:t>, …) (1 punto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ertificazione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6509832" w14:textId="77777777" w:rsidR="007224D3" w:rsidRDefault="007224D3" w:rsidP="00AA7E08">
            <w:pPr>
              <w:pStyle w:val="TableParagraph"/>
              <w:spacing w:line="258" w:lineRule="exact"/>
              <w:ind w:left="108"/>
              <w:rPr>
                <w:spacing w:val="2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</w:p>
          <w:p w14:paraId="0AEF112D" w14:textId="5C2D061E" w:rsidR="007224D3" w:rsidRPr="007224D3" w:rsidRDefault="007224D3" w:rsidP="00AA7E08">
            <w:pPr>
              <w:pStyle w:val="TableParagraph"/>
              <w:spacing w:line="258" w:lineRule="exact"/>
              <w:ind w:left="108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2A07EC0E" w14:textId="77777777" w:rsidR="007224D3" w:rsidRPr="007224D3" w:rsidRDefault="007224D3" w:rsidP="00AA7E08">
            <w:pPr>
              <w:pStyle w:val="TableParagraph"/>
              <w:spacing w:line="258" w:lineRule="exact"/>
              <w:ind w:left="108"/>
              <w:rPr>
                <w:sz w:val="18"/>
                <w:szCs w:val="18"/>
              </w:rPr>
            </w:pPr>
          </w:p>
        </w:tc>
      </w:tr>
      <w:tr w:rsidR="007224D3" w:rsidRPr="007224D3" w14:paraId="4535C2BC" w14:textId="0CF7A137" w:rsidTr="007224D3">
        <w:trPr>
          <w:trHeight w:val="275"/>
        </w:trPr>
        <w:tc>
          <w:tcPr>
            <w:tcW w:w="7675" w:type="dxa"/>
          </w:tcPr>
          <w:p w14:paraId="15E271BF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Iscrizion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’Alb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e</w:t>
            </w:r>
            <w:proofErr w:type="spellEnd"/>
          </w:p>
        </w:tc>
        <w:tc>
          <w:tcPr>
            <w:tcW w:w="1134" w:type="dxa"/>
          </w:tcPr>
          <w:p w14:paraId="2B3256B9" w14:textId="46E253D3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r w:rsidR="00A67181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2F08370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</w:p>
        </w:tc>
      </w:tr>
      <w:tr w:rsidR="007224D3" w:rsidRPr="007224D3" w14:paraId="55D68A2E" w14:textId="2FEF2BF7" w:rsidTr="007224D3">
        <w:trPr>
          <w:trHeight w:val="275"/>
        </w:trPr>
        <w:tc>
          <w:tcPr>
            <w:tcW w:w="8809" w:type="dxa"/>
            <w:gridSpan w:val="2"/>
            <w:shd w:val="clear" w:color="auto" w:fill="D8D8D8"/>
          </w:tcPr>
          <w:p w14:paraId="3A7C83BC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3°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Macrocriterio</w:t>
            </w:r>
            <w:proofErr w:type="spellEnd"/>
            <w:r w:rsidRPr="007224D3">
              <w:rPr>
                <w:sz w:val="18"/>
                <w:szCs w:val="18"/>
              </w:rPr>
              <w:t xml:space="preserve">: </w:t>
            </w:r>
            <w:proofErr w:type="spellStart"/>
            <w:r w:rsidRPr="007224D3">
              <w:rPr>
                <w:sz w:val="18"/>
                <w:szCs w:val="18"/>
              </w:rPr>
              <w:t>Titol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servizio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o </w:t>
            </w:r>
            <w:proofErr w:type="spellStart"/>
            <w:r w:rsidRPr="007224D3"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559" w:type="dxa"/>
            <w:shd w:val="clear" w:color="auto" w:fill="D8D8D8"/>
          </w:tcPr>
          <w:p w14:paraId="05767920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</w:p>
        </w:tc>
      </w:tr>
      <w:tr w:rsidR="007224D3" w:rsidRPr="007224D3" w14:paraId="138F61FD" w14:textId="2D1184A9" w:rsidTr="007224D3">
        <w:trPr>
          <w:trHeight w:val="551"/>
        </w:trPr>
        <w:tc>
          <w:tcPr>
            <w:tcW w:w="7675" w:type="dxa"/>
          </w:tcPr>
          <w:p w14:paraId="227FDA1C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ossesso</w:t>
            </w:r>
            <w:proofErr w:type="spellEnd"/>
            <w:r w:rsidRPr="007224D3">
              <w:rPr>
                <w:spacing w:val="3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aurea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titolo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studio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h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nsent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’accesso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lass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ncors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con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z w:val="18"/>
                <w:szCs w:val="18"/>
              </w:rPr>
              <w:t xml:space="preserve"> d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volgere</w:t>
            </w:r>
            <w:proofErr w:type="spellEnd"/>
          </w:p>
        </w:tc>
        <w:tc>
          <w:tcPr>
            <w:tcW w:w="1134" w:type="dxa"/>
          </w:tcPr>
          <w:p w14:paraId="1DDF1E05" w14:textId="77777777" w:rsidR="007224D3" w:rsidRPr="007224D3" w:rsidRDefault="007224D3" w:rsidP="00AA7E08">
            <w:pPr>
              <w:pStyle w:val="TableParagraph"/>
              <w:spacing w:before="131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41B1E8A" w14:textId="77777777" w:rsidR="007224D3" w:rsidRPr="007224D3" w:rsidRDefault="007224D3" w:rsidP="00AA7E08">
            <w:pPr>
              <w:pStyle w:val="TableParagraph"/>
              <w:spacing w:before="131"/>
              <w:rPr>
                <w:sz w:val="18"/>
                <w:szCs w:val="18"/>
              </w:rPr>
            </w:pPr>
          </w:p>
        </w:tc>
      </w:tr>
      <w:tr w:rsidR="007224D3" w:rsidRPr="007224D3" w14:paraId="1D0DD89B" w14:textId="6F6F511F" w:rsidTr="007224D3">
        <w:trPr>
          <w:trHeight w:val="827"/>
        </w:trPr>
        <w:tc>
          <w:tcPr>
            <w:tcW w:w="7675" w:type="dxa"/>
          </w:tcPr>
          <w:p w14:paraId="7EAED4EA" w14:textId="77777777" w:rsidR="007224D3" w:rsidRPr="007224D3" w:rsidRDefault="007224D3" w:rsidP="00AA7E08">
            <w:pPr>
              <w:pStyle w:val="TableParagraph"/>
              <w:ind w:right="94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Esperienza</w:t>
            </w:r>
            <w:proofErr w:type="spellEnd"/>
            <w:r w:rsidRPr="007224D3">
              <w:rPr>
                <w:spacing w:val="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avorativa</w:t>
            </w:r>
            <w:proofErr w:type="spellEnd"/>
            <w:r w:rsidRPr="007224D3">
              <w:rPr>
                <w:spacing w:val="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pacing w:val="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</w:t>
            </w:r>
            <w:r w:rsidRPr="007224D3">
              <w:rPr>
                <w:spacing w:val="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nno</w:t>
            </w:r>
            <w:r w:rsidRPr="007224D3">
              <w:rPr>
                <w:spacing w:val="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–</w:t>
            </w:r>
            <w:r w:rsidRPr="007224D3">
              <w:rPr>
                <w:spacing w:val="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eriodi</w:t>
            </w:r>
            <w:proofErr w:type="spellEnd"/>
            <w:r w:rsidRPr="007224D3">
              <w:rPr>
                <w:spacing w:val="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razion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feriori</w:t>
            </w:r>
            <w:proofErr w:type="spellEnd"/>
            <w:r w:rsidRPr="007224D3">
              <w:rPr>
                <w:sz w:val="18"/>
                <w:szCs w:val="18"/>
              </w:rPr>
              <w:t xml:space="preserve"> a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nno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eggio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arà</w:t>
            </w:r>
            <w:proofErr w:type="spellEnd"/>
            <w:r w:rsidRPr="007224D3"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porzionato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ferimento</w:t>
            </w:r>
            <w:proofErr w:type="spellEnd"/>
            <w:r w:rsidRPr="007224D3">
              <w:rPr>
                <w:spacing w:val="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i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giorn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</w:t>
            </w:r>
            <w:proofErr w:type="spellEnd"/>
            <w:r w:rsidRPr="007224D3">
              <w:rPr>
                <w:sz w:val="18"/>
                <w:szCs w:val="18"/>
              </w:rPr>
              <w:t xml:space="preserve"> base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365) </w:t>
            </w:r>
            <w:r w:rsidRPr="007224D3">
              <w:rPr>
                <w:i/>
                <w:sz w:val="18"/>
                <w:szCs w:val="18"/>
              </w:rPr>
              <w:t>- Non</w:t>
            </w:r>
            <w:r w:rsidRPr="007224D3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i/>
                <w:sz w:val="18"/>
                <w:szCs w:val="18"/>
              </w:rPr>
              <w:t>si</w:t>
            </w:r>
            <w:proofErr w:type="spellEnd"/>
            <w:r w:rsidRPr="007224D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i/>
                <w:sz w:val="18"/>
                <w:szCs w:val="18"/>
              </w:rPr>
              <w:t>valuta</w:t>
            </w:r>
            <w:proofErr w:type="spellEnd"/>
            <w:r w:rsidRPr="007224D3">
              <w:rPr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esperienza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egressa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nell’ambito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dei</w:t>
            </w:r>
            <w:proofErr w:type="spellEnd"/>
            <w:r w:rsidRPr="007224D3">
              <w:rPr>
                <w:spacing w:val="-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ON</w:t>
            </w:r>
          </w:p>
        </w:tc>
        <w:tc>
          <w:tcPr>
            <w:tcW w:w="1134" w:type="dxa"/>
          </w:tcPr>
          <w:p w14:paraId="0F64632E" w14:textId="44019F1A" w:rsidR="007224D3" w:rsidRDefault="007224D3" w:rsidP="00AA7E08">
            <w:pPr>
              <w:pStyle w:val="TableParagraph"/>
              <w:tabs>
                <w:tab w:val="left" w:pos="906"/>
              </w:tabs>
              <w:spacing w:before="131"/>
              <w:ind w:left="0" w:right="482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 Max</w:t>
            </w:r>
          </w:p>
          <w:p w14:paraId="5121E9A9" w14:textId="659A7556" w:rsidR="007224D3" w:rsidRPr="007224D3" w:rsidRDefault="007224D3" w:rsidP="007224D3">
            <w:pPr>
              <w:pStyle w:val="TableParagraph"/>
              <w:tabs>
                <w:tab w:val="left" w:pos="906"/>
              </w:tabs>
              <w:spacing w:before="131"/>
              <w:ind w:left="0" w:right="-2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67181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C880CEC" w14:textId="77777777" w:rsidR="007224D3" w:rsidRPr="007224D3" w:rsidRDefault="007224D3" w:rsidP="00AA7E08">
            <w:pPr>
              <w:pStyle w:val="TableParagraph"/>
              <w:tabs>
                <w:tab w:val="left" w:pos="906"/>
              </w:tabs>
              <w:spacing w:before="131"/>
              <w:ind w:left="0" w:right="482"/>
              <w:rPr>
                <w:sz w:val="18"/>
                <w:szCs w:val="18"/>
              </w:rPr>
            </w:pPr>
          </w:p>
        </w:tc>
      </w:tr>
    </w:tbl>
    <w:p w14:paraId="5FC45EB9" w14:textId="07A4B0C5" w:rsidR="0036344F" w:rsidRDefault="0036344F">
      <w:pPr>
        <w:rPr>
          <w:sz w:val="18"/>
          <w:szCs w:val="18"/>
        </w:rPr>
      </w:pPr>
      <w:bookmarkStart w:id="0" w:name="_GoBack"/>
      <w:bookmarkEnd w:id="0"/>
    </w:p>
    <w:p w14:paraId="541E3B53" w14:textId="26D6BD1D" w:rsidR="00F47001" w:rsidRDefault="00F47001">
      <w:pPr>
        <w:rPr>
          <w:sz w:val="18"/>
          <w:szCs w:val="18"/>
        </w:rPr>
      </w:pPr>
    </w:p>
    <w:p w14:paraId="6109FBDC" w14:textId="77777777" w:rsidR="00F47001" w:rsidRDefault="00F4700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721D2D6" w14:textId="7DAE2768" w:rsidR="00F47001" w:rsidRDefault="00F47001">
      <w:pPr>
        <w:rPr>
          <w:sz w:val="18"/>
          <w:szCs w:val="18"/>
        </w:rPr>
      </w:pPr>
      <w:r>
        <w:rPr>
          <w:sz w:val="18"/>
          <w:szCs w:val="18"/>
        </w:rPr>
        <w:t xml:space="preserve">  Data_______________________</w:t>
      </w:r>
    </w:p>
    <w:p w14:paraId="1599A10D" w14:textId="41C420CD" w:rsidR="00F47001" w:rsidRDefault="00F47001">
      <w:pPr>
        <w:rPr>
          <w:sz w:val="18"/>
          <w:szCs w:val="18"/>
        </w:rPr>
      </w:pPr>
    </w:p>
    <w:p w14:paraId="1C2B3157" w14:textId="40109A6A" w:rsidR="00F47001" w:rsidRDefault="00F47001">
      <w:pPr>
        <w:rPr>
          <w:sz w:val="18"/>
          <w:szCs w:val="18"/>
        </w:rPr>
      </w:pPr>
    </w:p>
    <w:p w14:paraId="5800BD1B" w14:textId="2F63A487" w:rsidR="00F47001" w:rsidRDefault="00F47001">
      <w:pPr>
        <w:rPr>
          <w:sz w:val="18"/>
          <w:szCs w:val="18"/>
        </w:rPr>
      </w:pPr>
    </w:p>
    <w:p w14:paraId="1CABA237" w14:textId="7F7AE348" w:rsidR="00F47001" w:rsidRDefault="00F47001">
      <w:pPr>
        <w:rPr>
          <w:sz w:val="18"/>
          <w:szCs w:val="18"/>
        </w:rPr>
      </w:pPr>
    </w:p>
    <w:p w14:paraId="286E300D" w14:textId="09D8EFB5" w:rsidR="00F47001" w:rsidRDefault="00F4700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</w:t>
      </w:r>
    </w:p>
    <w:p w14:paraId="6270B66A" w14:textId="77777777" w:rsidR="00F47001" w:rsidRDefault="00F47001">
      <w:pPr>
        <w:rPr>
          <w:sz w:val="18"/>
          <w:szCs w:val="18"/>
        </w:rPr>
      </w:pPr>
    </w:p>
    <w:p w14:paraId="45067E70" w14:textId="252D64B5" w:rsidR="00F47001" w:rsidRDefault="00F47001">
      <w:pPr>
        <w:rPr>
          <w:sz w:val="18"/>
          <w:szCs w:val="18"/>
        </w:rPr>
      </w:pPr>
    </w:p>
    <w:p w14:paraId="597D3B4F" w14:textId="0A0C5560" w:rsidR="00F47001" w:rsidRPr="007224D3" w:rsidRDefault="00F4700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__________________________________</w:t>
      </w:r>
    </w:p>
    <w:sectPr w:rsidR="00F47001" w:rsidRPr="007224D3" w:rsidSect="007224D3">
      <w:pgSz w:w="11906" w:h="16838"/>
      <w:pgMar w:top="426" w:right="113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3C"/>
    <w:rsid w:val="001342EE"/>
    <w:rsid w:val="001F16CA"/>
    <w:rsid w:val="0036344F"/>
    <w:rsid w:val="00495F52"/>
    <w:rsid w:val="004A5741"/>
    <w:rsid w:val="004B3688"/>
    <w:rsid w:val="007224D3"/>
    <w:rsid w:val="00724C3C"/>
    <w:rsid w:val="00A67181"/>
    <w:rsid w:val="00C55FAD"/>
    <w:rsid w:val="00CF4853"/>
    <w:rsid w:val="00DC531B"/>
    <w:rsid w:val="00F4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3F48"/>
  <w15:chartTrackingRefBased/>
  <w15:docId w15:val="{BDF5E234-8E80-4CBD-888C-AAEF4B16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5FA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5FAD"/>
    <w:pPr>
      <w:ind w:left="212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5FAD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C55FAD"/>
    <w:pPr>
      <w:spacing w:line="242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9B58-27FF-45EF-8C52-A608B161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0-04T13:33:00Z</dcterms:created>
  <dcterms:modified xsi:type="dcterms:W3CDTF">2025-10-30T11:56:00Z</dcterms:modified>
</cp:coreProperties>
</file>